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812BE" w14:textId="5B07BCD4" w:rsidR="00BC1AC6" w:rsidRPr="00F00A59" w:rsidRDefault="009262AB" w:rsidP="00B70BD6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</w:t>
      </w:r>
      <w:r w:rsidR="00BC1AC6" w:rsidRPr="00F00A59">
        <w:rPr>
          <w:rFonts w:ascii="Calibri" w:hAnsi="Calibri" w:cs="Calibri"/>
          <w:b/>
          <w:sz w:val="22"/>
          <w:szCs w:val="22"/>
        </w:rPr>
        <w:t>Wykaz punk</w:t>
      </w:r>
      <w:r w:rsidR="00A4349A">
        <w:rPr>
          <w:rFonts w:ascii="Calibri" w:hAnsi="Calibri" w:cs="Calibri"/>
          <w:b/>
          <w:sz w:val="22"/>
          <w:szCs w:val="22"/>
        </w:rPr>
        <w:t xml:space="preserve">tów poboru energii  elektrycznej Gminy Pińczów  </w:t>
      </w:r>
      <w:r w:rsidR="007304D0">
        <w:rPr>
          <w:rFonts w:ascii="Calibri" w:hAnsi="Calibri" w:cs="Calibri"/>
          <w:b/>
          <w:sz w:val="22"/>
          <w:szCs w:val="22"/>
        </w:rPr>
        <w:t xml:space="preserve"> i jednostek  oraganizacyjnych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</w:t>
      </w:r>
    </w:p>
    <w:tbl>
      <w:tblPr>
        <w:tblW w:w="16115" w:type="dxa"/>
        <w:jc w:val="center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09"/>
        <w:gridCol w:w="1065"/>
        <w:gridCol w:w="1137"/>
        <w:gridCol w:w="1277"/>
        <w:gridCol w:w="851"/>
        <w:gridCol w:w="992"/>
        <w:gridCol w:w="851"/>
        <w:gridCol w:w="850"/>
        <w:gridCol w:w="1985"/>
        <w:gridCol w:w="1701"/>
        <w:gridCol w:w="2123"/>
        <w:gridCol w:w="1433"/>
      </w:tblGrid>
      <w:tr w:rsidR="00960C65" w:rsidRPr="003A7204" w14:paraId="05865F4B" w14:textId="5253644E" w:rsidTr="00B70BD6">
        <w:trPr>
          <w:trHeight w:val="1275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CD0962" w14:textId="77777777" w:rsidR="00960C65" w:rsidRPr="003A7204" w:rsidRDefault="00960C65" w:rsidP="00B601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7204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EDC047" w14:textId="7777777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Nazwa obiektu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CCBD2C" w14:textId="1A437D24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  <w:p w14:paraId="48F64F2A" w14:textId="14821C7A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Kod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7E356" w14:textId="7777777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E9355B" w14:textId="7777777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Lokalizacj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B9FA82" w14:textId="7777777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Grupa taryfo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E204A7" w14:textId="63B484C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Numer licz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CBFB9B" w14:textId="6E04D165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Moc umowna [kW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605DC1" w14:textId="77777777" w:rsidR="00960C65" w:rsidRPr="00960C65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Zużycie energii w okresie jednego roku</w:t>
            </w:r>
          </w:p>
          <w:p w14:paraId="448053DB" w14:textId="176C1EE5" w:rsidR="00960C65" w:rsidRPr="00960C65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(MWh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1DDDCA" w14:textId="615D7555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Nabyw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83A669" w14:textId="40E8904E" w:rsidR="00960C65" w:rsidRPr="00960C65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 xml:space="preserve"> Odbiorca / adres korespondencyjny</w:t>
            </w:r>
            <w:r w:rsidR="00414BB2">
              <w:rPr>
                <w:rFonts w:ascii="Calibri" w:hAnsi="Calibri" w:cs="Calibri"/>
                <w:sz w:val="16"/>
                <w:szCs w:val="16"/>
              </w:rPr>
              <w:t xml:space="preserve"> - płatnik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93FE0F" w14:textId="695D3D33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Numer PPE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286AFE8" w14:textId="77777777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Numer</w:t>
            </w:r>
          </w:p>
          <w:p w14:paraId="643BD987" w14:textId="12ED8730" w:rsidR="00960C65" w:rsidRPr="00960C65" w:rsidRDefault="00960C65" w:rsidP="00B601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0C65">
              <w:rPr>
                <w:rFonts w:ascii="Calibri" w:hAnsi="Calibri" w:cs="Calibri"/>
                <w:sz w:val="16"/>
                <w:szCs w:val="16"/>
              </w:rPr>
              <w:t>ewidencyjny</w:t>
            </w:r>
          </w:p>
        </w:tc>
      </w:tr>
      <w:tr w:rsidR="00E46B5D" w:rsidRPr="00E46B5D" w14:paraId="717CCB48" w14:textId="06C37C8B" w:rsidTr="0010730B">
        <w:trPr>
          <w:trHeight w:val="801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6B8F" w14:textId="1CBCFDE6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FFF9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 Remiz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E80B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E01D" w14:textId="3AA58ED9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odłęż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8497" w14:textId="281505DF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odłęże II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3E5E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B63" w14:textId="7B2DE156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856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22A" w14:textId="54AF5B48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A32E" w14:textId="00175480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9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70C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0F9B16BF" w14:textId="39BB4D82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4BF57145" w14:textId="0731C868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F89E118" w14:textId="44F45342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662-17-61-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8F8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66FB0DC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484C29F0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468D87DF" w14:textId="46D4D395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9A7" w14:textId="77777777" w:rsidR="00D142E0" w:rsidRDefault="00D142E0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EA23FF7" w14:textId="27D87D41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1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A0F0" w14:textId="738B05C3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2</w:t>
            </w:r>
          </w:p>
        </w:tc>
      </w:tr>
      <w:tr w:rsidR="00E46B5D" w:rsidRPr="00E46B5D" w14:paraId="412E36D0" w14:textId="16720557" w:rsidTr="0010730B">
        <w:trPr>
          <w:trHeight w:val="757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8037" w14:textId="19651322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AFF3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B51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FB8D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Brześci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2411" w14:textId="7C5A1CEF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Brzeście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4C54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A451" w14:textId="2A2A9BA7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4803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3D6F" w14:textId="37CD34AD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C2D" w14:textId="6371792B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1,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23E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4086FB1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12B1A3E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5591D73" w14:textId="4692E0D6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48F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3434451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544AEFF3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8A317B6" w14:textId="4BBF5723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3C3D" w14:textId="082B520D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D1581D" w14:textId="7394305F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89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A649" w14:textId="176D81D6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1</w:t>
            </w:r>
          </w:p>
        </w:tc>
      </w:tr>
      <w:tr w:rsidR="00E46B5D" w:rsidRPr="00E46B5D" w14:paraId="03E76EC0" w14:textId="7B8A5539" w:rsidTr="0010730B">
        <w:trPr>
          <w:trHeight w:val="727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A128" w14:textId="559BCA21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3BF9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7B07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7E88" w14:textId="7C65E5E8" w:rsidR="00960C65" w:rsidRPr="00E46B5D" w:rsidRDefault="005157D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ra </w:t>
            </w:r>
            <w:r w:rsidR="00960C65" w:rsidRPr="00E46B5D">
              <w:rPr>
                <w:rFonts w:ascii="Calibri" w:hAnsi="Calibri" w:cs="Calibri"/>
                <w:sz w:val="16"/>
                <w:szCs w:val="16"/>
              </w:rPr>
              <w:t>Zagoś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9B8" w14:textId="37ACCECF" w:rsidR="00960C65" w:rsidRPr="00E46B5D" w:rsidRDefault="005157D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ra </w:t>
            </w:r>
            <w:r w:rsidR="00960C65" w:rsidRPr="00E46B5D">
              <w:rPr>
                <w:rFonts w:ascii="Calibri" w:hAnsi="Calibri" w:cs="Calibri"/>
                <w:sz w:val="16"/>
                <w:szCs w:val="16"/>
              </w:rPr>
              <w:t>Zagość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66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28AC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E64E" w14:textId="3FA20F70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6108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1A29" w14:textId="5D2102E5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244" w14:textId="0F5B4E23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1,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056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0C2422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7770432E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42F34FB5" w14:textId="1E86DF1D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8E8C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3C0A55F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738FEA8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075D888" w14:textId="68A02B84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A21" w14:textId="2F97EFA8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4008B28" w14:textId="0A2CCBD4" w:rsidR="00D142E0" w:rsidRPr="00E46B5D" w:rsidRDefault="0017020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108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6A31" w14:textId="3A0B9F5D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8</w:t>
            </w:r>
          </w:p>
        </w:tc>
      </w:tr>
      <w:tr w:rsidR="00E46B5D" w:rsidRPr="00E46B5D" w14:paraId="1734E6C4" w14:textId="7310F4DC" w:rsidTr="0010730B">
        <w:trPr>
          <w:trHeight w:val="684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80D5" w14:textId="54A638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4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575A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E7B9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5761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w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26C4" w14:textId="66E31C0D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wala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3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8F2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90E" w14:textId="47371740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453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C3E1" w14:textId="1241229B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AE0" w14:textId="40C680EE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EF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76CD58F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3EDA33BA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BB65655" w14:textId="650FE66E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60ED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219A66B3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3B62AB8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9A008E0" w14:textId="288762D1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C122" w14:textId="77777777" w:rsidR="00D142E0" w:rsidRDefault="00D142E0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B813758" w14:textId="3C404F3E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170200">
              <w:rPr>
                <w:rFonts w:ascii="Calibri" w:hAnsi="Calibri" w:cs="Calibri"/>
                <w:sz w:val="16"/>
                <w:szCs w:val="16"/>
              </w:rPr>
              <w:t>90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9E72" w14:textId="36A5E2E2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3</w:t>
            </w:r>
          </w:p>
        </w:tc>
      </w:tr>
      <w:tr w:rsidR="00E46B5D" w:rsidRPr="00E46B5D" w14:paraId="77533570" w14:textId="2ABA17AC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9EBB" w14:textId="07D11D54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483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6A56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29B9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kowronno Gór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9F29" w14:textId="3511E61E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kowronno Górne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7518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D92" w14:textId="2783CABE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1761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E792" w14:textId="34A3777F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9B50" w14:textId="6E87DA13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C2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25D61680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2129EE2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80D2CA6" w14:textId="0324D9D5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84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12268A6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B97957C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E44A35D" w14:textId="1C4A02C8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3263" w14:textId="04FB3E34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A3BE87F" w14:textId="7596FBA1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170200">
              <w:rPr>
                <w:rFonts w:ascii="Calibri" w:hAnsi="Calibri" w:cs="Calibri"/>
                <w:sz w:val="16"/>
                <w:szCs w:val="16"/>
              </w:rPr>
              <w:t>88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957" w14:textId="01351385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3</w:t>
            </w:r>
          </w:p>
        </w:tc>
      </w:tr>
      <w:tr w:rsidR="00E46B5D" w:rsidRPr="00E46B5D" w14:paraId="34BE9746" w14:textId="5B42DB4C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F9B4" w14:textId="7C5EC8CC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6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5D83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2C60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4B26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kowronno Dol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66A" w14:textId="41CD6F1E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kowronno Dolne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CAF2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BCA8" w14:textId="0605A25C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2659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8215" w14:textId="75778225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13C8" w14:textId="1BEC9CB8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C08A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7B074CC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218E4DA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2EDA351" w14:textId="2EE31440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3B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1E1F14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13F1A7BB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52D5711" w14:textId="04B8F485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1A8D" w14:textId="77777777" w:rsidR="00D142E0" w:rsidRDefault="00D142E0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771D32A" w14:textId="6C7F957E" w:rsidR="00D142E0" w:rsidRPr="00E46B5D" w:rsidRDefault="0017020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108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E6F" w14:textId="1EC68C97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7</w:t>
            </w:r>
          </w:p>
        </w:tc>
      </w:tr>
      <w:tr w:rsidR="00E46B5D" w:rsidRPr="00E46B5D" w14:paraId="164A54B3" w14:textId="07B6B2C8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27EF" w14:textId="5B4A3D88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7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A496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 - Remiz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E123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E2F8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031D" w14:textId="3B4770B4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BAB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5BC" w14:textId="213253E7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3512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6F10" w14:textId="0E37955C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A0E3" w14:textId="6898AD2E" w:rsidR="00960C65" w:rsidRPr="00413C99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0</w:t>
            </w:r>
            <w:r w:rsidR="00300E8A" w:rsidRPr="00413C99">
              <w:rPr>
                <w:rFonts w:ascii="Calibri" w:hAnsi="Calibri" w:cs="Calibri"/>
                <w:b/>
                <w:sz w:val="16"/>
                <w:szCs w:val="16"/>
              </w:rPr>
              <w:t>9</w:t>
            </w: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F82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579DEB87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0618CAE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8E009D7" w14:textId="252C51A6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06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2C3E751D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731FABE1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F6C626D" w14:textId="136E8EAC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68A" w14:textId="4FBD1640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C08BD13" w14:textId="18C6AB80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170200">
              <w:rPr>
                <w:rFonts w:ascii="Calibri" w:hAnsi="Calibri" w:cs="Calibri"/>
                <w:sz w:val="16"/>
                <w:szCs w:val="16"/>
              </w:rPr>
              <w:t>89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DE9" w14:textId="77777777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6F54EA5" w14:textId="1106E5D6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4</w:t>
            </w:r>
          </w:p>
        </w:tc>
      </w:tr>
      <w:tr w:rsidR="00E46B5D" w:rsidRPr="00E46B5D" w14:paraId="458CDE7C" w14:textId="5EE787E9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25DA" w14:textId="4A277B53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8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F95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 - Remiz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0341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9220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DAB3" w14:textId="39786DAF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D738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2AF" w14:textId="22C98C67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356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5EC" w14:textId="54E18E48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DBC3" w14:textId="5CC3C149" w:rsidR="00960C65" w:rsidRPr="00413C99" w:rsidRDefault="00213871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1,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4D20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398EC221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34BA4F58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C2D9730" w14:textId="6283A718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65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684527F0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7544A85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615376E" w14:textId="6039261C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F6C" w14:textId="7E6A0343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6FC3BBE" w14:textId="18AE1DAD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170200">
              <w:rPr>
                <w:rFonts w:ascii="Calibri" w:hAnsi="Calibri" w:cs="Calibri"/>
                <w:sz w:val="16"/>
                <w:szCs w:val="16"/>
              </w:rPr>
              <w:t>91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210" w14:textId="729B36C9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5</w:t>
            </w:r>
          </w:p>
        </w:tc>
      </w:tr>
      <w:tr w:rsidR="00E46B5D" w:rsidRPr="00E46B5D" w14:paraId="42F15098" w14:textId="541D8C01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BA1" w14:textId="67B2EEB9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CE7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 - Remiz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C444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2E48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arzęci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683C" w14:textId="21F77721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arzęcin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050" w14:textId="77777777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A2CD" w14:textId="291C09D6" w:rsidR="00960C65" w:rsidRPr="00E46B5D" w:rsidRDefault="002D1DA8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356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C1B" w14:textId="2D55DBA2" w:rsidR="00960C65" w:rsidRPr="00E46B5D" w:rsidRDefault="00960C6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38FE" w14:textId="41FC9677" w:rsidR="00960C65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C71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04F6027F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FAE292B" w14:textId="57F452D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816324E" w14:textId="2EAF7248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054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687D64DB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2D930432" w14:textId="77777777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4441361" w14:textId="2E67C988" w:rsidR="00960C65" w:rsidRPr="00E46B5D" w:rsidRDefault="00960C65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8901" w14:textId="7D361F1F" w:rsidR="00960C65" w:rsidRDefault="00960C6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2A87083" w14:textId="339B7C08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F240F5">
              <w:rPr>
                <w:rFonts w:ascii="Calibri" w:hAnsi="Calibri" w:cs="Calibri"/>
                <w:sz w:val="16"/>
                <w:szCs w:val="16"/>
              </w:rPr>
              <w:t>89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067" w14:textId="780CF9A5" w:rsidR="00960C65" w:rsidRPr="00E46B5D" w:rsidRDefault="00960C6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8</w:t>
            </w:r>
          </w:p>
        </w:tc>
      </w:tr>
      <w:tr w:rsidR="00E1002F" w:rsidRPr="00E46B5D" w14:paraId="4666D29F" w14:textId="2E4CB8D5" w:rsidTr="0010730B">
        <w:trPr>
          <w:trHeight w:val="7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AC90" w14:textId="567D2BA9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lastRenderedPageBreak/>
              <w:t>10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E5E2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 - Remiz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D336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9CBB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arzęc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6ACE" w14:textId="2DA1E449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arzęcin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7972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D7CE" w14:textId="3CE4AC14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455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CD3F" w14:textId="720EDCD5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EAFE" w14:textId="2ABFBFFF" w:rsidR="00E1002F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7370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6174FC0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075B5E35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406FDB7B" w14:textId="5739C87B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253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5EFA52AD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44429F99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48CF328" w14:textId="4AF187E0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CF4" w14:textId="14959186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E58F975" w14:textId="6EF213F3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F240F5">
              <w:rPr>
                <w:rFonts w:ascii="Calibri" w:hAnsi="Calibri" w:cs="Calibri"/>
                <w:sz w:val="16"/>
                <w:szCs w:val="16"/>
              </w:rPr>
              <w:t>905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BB8" w14:textId="2BC3EE82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09</w:t>
            </w:r>
          </w:p>
        </w:tc>
      </w:tr>
      <w:tr w:rsidR="00E1002F" w:rsidRPr="00E46B5D" w14:paraId="6A80DD70" w14:textId="75B467CB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04C9" w14:textId="1B00E749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1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89DB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73B1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450A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per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4E26" w14:textId="0D0B468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pernia</w:t>
            </w:r>
            <w:r w:rsidR="00213871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035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5F6" w14:textId="2BAA406D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45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6B52" w14:textId="5FE44D46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E901" w14:textId="43CE237E" w:rsidR="00E1002F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2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82D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5F3BC78A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1362E4E2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FF69865" w14:textId="53F36D38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1DD8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1B8EDDA2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52D9548F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CF182F2" w14:textId="15D2CA01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D53" w14:textId="2AD439FA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839550F" w14:textId="1EC02BE7" w:rsidR="00D142E0" w:rsidRPr="00E46B5D" w:rsidRDefault="00F240F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108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F7F" w14:textId="2DC500E3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9</w:t>
            </w:r>
          </w:p>
        </w:tc>
      </w:tr>
      <w:tr w:rsidR="00E1002F" w:rsidRPr="00E46B5D" w14:paraId="1DE899FB" w14:textId="178748FF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0C58" w14:textId="0CB59CC9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7313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Ochotnicza Straż Poża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50FA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60C" w14:textId="1F87CA5A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Winiar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64AF" w14:textId="16A7E8A5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Winiary</w:t>
            </w:r>
            <w:r w:rsidR="00AC6EE5">
              <w:rPr>
                <w:rFonts w:ascii="Calibri" w:hAnsi="Calibri" w:cs="Calibri"/>
                <w:sz w:val="16"/>
                <w:szCs w:val="16"/>
              </w:rPr>
              <w:t xml:space="preserve">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FDC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11B9" w14:textId="376AA79A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72517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A535" w14:textId="472BCDC6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A683" w14:textId="1C361EF8" w:rsidR="00E1002F" w:rsidRPr="00413C99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13C99">
              <w:rPr>
                <w:rFonts w:ascii="Calibri" w:hAnsi="Calibri" w:cs="Calibri"/>
                <w:b/>
                <w:sz w:val="16"/>
                <w:szCs w:val="16"/>
              </w:rPr>
              <w:t>0,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202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27042061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45AEC86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7A1DBA4" w14:textId="0F30AEDE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C410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1B0C6AE3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466D4E79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0CE3C06" w14:textId="6A6840C9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112" w14:textId="6FA07E5C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2E1723F" w14:textId="6842FA0C" w:rsidR="00D142E0" w:rsidRPr="00E46B5D" w:rsidRDefault="00D142E0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</w:t>
            </w:r>
            <w:r w:rsidR="00F240F5">
              <w:rPr>
                <w:rFonts w:ascii="Calibri" w:hAnsi="Calibri" w:cs="Calibri"/>
                <w:sz w:val="16"/>
                <w:szCs w:val="16"/>
              </w:rPr>
              <w:t>90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B72" w14:textId="516584BD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19000016</w:t>
            </w:r>
          </w:p>
        </w:tc>
      </w:tr>
      <w:tr w:rsidR="00E1002F" w:rsidRPr="00E46B5D" w14:paraId="063C345F" w14:textId="5F4AC354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EEE8" w14:textId="2E4C8684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3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F17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uzeum Regionalne w Pińczowie - Synagog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40E0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C451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2354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lasztorn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F9B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0822" w14:textId="11AC8EAC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232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0C38" w14:textId="385656CF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6894" w14:textId="0DEF591F" w:rsidR="00E1002F" w:rsidRPr="00F07E0C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CFF" w14:textId="77777777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Muzeum Regionalne w Pińczowie</w:t>
            </w:r>
          </w:p>
          <w:p w14:paraId="76FB3F7D" w14:textId="3C6D9BC4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2D3220E2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7F1E45C" w14:textId="6CF49BB4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</w:t>
            </w: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62-17-24-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88C" w14:textId="77777777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Muzeum Regionalne w Pińczowie</w:t>
            </w:r>
          </w:p>
          <w:p w14:paraId="2D10BA9A" w14:textId="53FD710A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75D37451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A6B29F1" w14:textId="4C22477A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</w:t>
            </w: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62-17-24-3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6A6" w14:textId="77777777" w:rsidR="00DA3ECC" w:rsidRDefault="00DA3ECC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4F232" w14:textId="4D610872" w:rsidR="00DA3ECC" w:rsidRPr="00E46B5D" w:rsidRDefault="00DA3EC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63F9" w14:textId="77777777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4E530F5" w14:textId="77777777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2344F12" w14:textId="264F6634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4000002</w:t>
            </w:r>
          </w:p>
        </w:tc>
      </w:tr>
      <w:tr w:rsidR="00E1002F" w:rsidRPr="00E46B5D" w14:paraId="1699807C" w14:textId="1827C39E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992" w14:textId="48D131F8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4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D490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uzeum Regionalne w Pińczowie-Drukarni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48B8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7B5C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3AF6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Batalionów Chłopskich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F67C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9320" w14:textId="23EA1A2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187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BFD9" w14:textId="4C6C445D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C8A4" w14:textId="2F5F5231" w:rsidR="00E1002F" w:rsidRPr="00F07E0C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,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B6A" w14:textId="77777777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Muzeum Regionalne w Pińczowie</w:t>
            </w:r>
          </w:p>
          <w:p w14:paraId="48D68198" w14:textId="42B7AC1E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ul. Piłsudskiego 2 a</w:t>
            </w:r>
          </w:p>
          <w:p w14:paraId="478F4215" w14:textId="4D52C31C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28-400 Pińczów</w:t>
            </w:r>
          </w:p>
          <w:p w14:paraId="27180921" w14:textId="2415B45B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IP 662-17-24-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33C" w14:textId="77777777" w:rsidR="00E1002F" w:rsidRPr="00E46B5D" w:rsidRDefault="00E1002F" w:rsidP="00B60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Muzeum Regionalne w Pińczowie</w:t>
            </w:r>
          </w:p>
          <w:p w14:paraId="65CD319A" w14:textId="1B52DEC8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0BF4D29D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8AEDD6F" w14:textId="4A409991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</w:t>
            </w: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62-17-24-3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B88C" w14:textId="6F1B38FB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71DF89" w14:textId="33B9BCE2" w:rsidR="00DA3ECC" w:rsidRPr="00E46B5D" w:rsidRDefault="00DA3EC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BC76" w14:textId="77777777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899E5F0" w14:textId="77777777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888400B" w14:textId="18E5FCB6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4000001</w:t>
            </w:r>
          </w:p>
        </w:tc>
      </w:tr>
      <w:tr w:rsidR="00E1002F" w:rsidRPr="00E46B5D" w14:paraId="7BB031A8" w14:textId="3A4AAC2F" w:rsidTr="0010730B">
        <w:trPr>
          <w:trHeight w:val="1113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D63D" w14:textId="1C76E3E4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96B0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E14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2B52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E2A0" w14:textId="3EBF647F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łsudskiego 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956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9093" w14:textId="66FA1073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4638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6B42" w14:textId="3BBE147B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95D8" w14:textId="508B0A5D" w:rsidR="00E1002F" w:rsidRPr="00F07E0C" w:rsidRDefault="00300E8A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35,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AA91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0165AFE8" w14:textId="3CE6675F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43397EA4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D197BA0" w14:textId="594A641B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70F5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376C5FDD" w14:textId="6E188013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a</w:t>
            </w:r>
          </w:p>
          <w:p w14:paraId="53A67A99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A5C98E7" w14:textId="34BA2D34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11AB" w14:textId="1E8DDADA" w:rsidR="00E1002F" w:rsidRDefault="00E1002F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D62A065" w14:textId="4A1A267A" w:rsidR="005D081B" w:rsidRPr="0044024C" w:rsidRDefault="005D081B" w:rsidP="004402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10448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DF4" w14:textId="6BFF80A0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12-2518</w:t>
            </w:r>
          </w:p>
        </w:tc>
      </w:tr>
      <w:tr w:rsidR="00E1002F" w:rsidRPr="00E46B5D" w14:paraId="0BF9F38E" w14:textId="37E96675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FAAF" w14:textId="181171C8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6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E0C4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– Bogucice Pierwsz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AD33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9E1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1A19" w14:textId="6C31F5A2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tara  Wieś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FC03" w14:textId="2B68E70F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9AC" w14:textId="2255F428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161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E5F7" w14:textId="330A9202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1DA1" w14:textId="4413308B" w:rsidR="00E1002F" w:rsidRPr="00B11051" w:rsidRDefault="002C20B7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1051">
              <w:rPr>
                <w:rFonts w:ascii="Calibri" w:hAnsi="Calibri" w:cs="Calibri"/>
                <w:b/>
                <w:sz w:val="16"/>
                <w:szCs w:val="16"/>
              </w:rPr>
              <w:t>0,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312F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73C99BA8" w14:textId="02B806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18657618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480F8EB7" w14:textId="0770262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58D1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E80420A" w14:textId="13CB8B9F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097233B5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0A00B11" w14:textId="7D365176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BD02" w14:textId="16D066AA" w:rsidR="00E1002F" w:rsidRDefault="00E1002F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D5325E" w14:textId="51A1DFF9" w:rsidR="00434895" w:rsidRPr="0044024C" w:rsidRDefault="00434895" w:rsidP="004402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1109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7C4" w14:textId="2FC02BCD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1726000001</w:t>
            </w:r>
          </w:p>
        </w:tc>
      </w:tr>
      <w:tr w:rsidR="00E1002F" w:rsidRPr="00E46B5D" w14:paraId="2BD0D0D0" w14:textId="0EBC7637" w:rsidTr="0010730B">
        <w:trPr>
          <w:trHeight w:val="123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E6E" w14:textId="7046B1DC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7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2513" w14:textId="484C7DD9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Pińczowskie Samorządowe Centrum Kultury – </w:t>
            </w:r>
          </w:p>
          <w:p w14:paraId="3DC4C7C2" w14:textId="40BD1AFA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BBD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41D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akr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04C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akrz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C4A" w14:textId="0EADF6FF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7A0" w14:textId="5DC8F420" w:rsidR="00E1002F" w:rsidRPr="00E46B5D" w:rsidRDefault="005D081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345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B87" w14:textId="57818EFB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B8F2" w14:textId="73AFEFD1" w:rsidR="00E1002F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EE6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0BA5B196" w14:textId="1888F00E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6E9A8DC6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CAC10E0" w14:textId="3A3DCD4E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C89A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D539A5B" w14:textId="32D10A6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7B5569CD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18439C6" w14:textId="16C8C806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5322" w14:textId="30C7C8F0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8A923D8" w14:textId="45BF2958" w:rsidR="005D081B" w:rsidRPr="00E46B5D" w:rsidRDefault="005D081B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4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021" w14:textId="5D2807BE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2</w:t>
            </w:r>
          </w:p>
        </w:tc>
      </w:tr>
      <w:tr w:rsidR="00E1002F" w:rsidRPr="00E46B5D" w14:paraId="7C074B03" w14:textId="44AD19BA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9003" w14:textId="63224B91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8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6B67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1D9F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1003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awarż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2637" w14:textId="77777777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awarż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4455" w14:textId="0CA279A3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E21F" w14:textId="098EE5B1" w:rsidR="00E1002F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1204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5522" w14:textId="10EDE9CC" w:rsidR="00E1002F" w:rsidRPr="00E46B5D" w:rsidRDefault="00E1002F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D48A" w14:textId="366DE9DF" w:rsidR="00E1002F" w:rsidRPr="00F07E0C" w:rsidRDefault="00F07E0C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,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4D0C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3D67EA12" w14:textId="68DCC371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2A46012A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C5B8E24" w14:textId="5AA762B3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D334" w14:textId="3E96AC72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3725358D" w14:textId="7842B971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29843CE4" w14:textId="77777777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3347536" w14:textId="5120B910" w:rsidR="00E1002F" w:rsidRPr="00E46B5D" w:rsidRDefault="00E1002F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34EE" w14:textId="4284B57B" w:rsidR="00E1002F" w:rsidRDefault="00E1002F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E819392" w14:textId="19C8C1CA" w:rsidR="00E221EC" w:rsidRPr="00E46B5D" w:rsidRDefault="00E221E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4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D360" w14:textId="4564C671" w:rsidR="00E1002F" w:rsidRPr="00E46B5D" w:rsidRDefault="00E1002F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1</w:t>
            </w:r>
          </w:p>
        </w:tc>
      </w:tr>
      <w:tr w:rsidR="00B43C3D" w:rsidRPr="00E46B5D" w14:paraId="50FFBE34" w14:textId="2723C7E5" w:rsidTr="0010730B">
        <w:trPr>
          <w:trHeight w:val="48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F69" w14:textId="35B9E34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lastRenderedPageBreak/>
              <w:t>19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5996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C2F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9-4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C5DC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Włoch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5A25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Włoch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7D8D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B90" w14:textId="4C10DC95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4803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7A3E" w14:textId="46677453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6548" w14:textId="5443B92B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628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5FF54C28" w14:textId="586E0C5F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a</w:t>
            </w:r>
          </w:p>
          <w:p w14:paraId="7AF7927E" w14:textId="39327798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B5B3CF1" w14:textId="023CC083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5CCE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1E714785" w14:textId="10DD76B3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50B768DD" w14:textId="6BBADE85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8DC6B6F" w14:textId="7AD17661" w:rsidR="00B43C3D" w:rsidRPr="00E46B5D" w:rsidRDefault="00B43C3D" w:rsidP="00B6015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8C19" w14:textId="77043DFA" w:rsidR="00B43C3D" w:rsidRDefault="00B43C3D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B128832" w14:textId="02372D12" w:rsidR="005E4238" w:rsidRPr="00E46B5D" w:rsidRDefault="005E4238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49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331" w14:textId="6DD2A189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11</w:t>
            </w:r>
          </w:p>
        </w:tc>
      </w:tr>
      <w:tr w:rsidR="00B43C3D" w:rsidRPr="00E46B5D" w14:paraId="3589D3DC" w14:textId="387F92EB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BB23" w14:textId="374FE578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0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1D49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3ED4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2588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czypie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9612" w14:textId="53A92789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czyp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DDB5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FED" w14:textId="3DEB15B3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481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4D1" w14:textId="6ED6063E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41E9" w14:textId="07FD214A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07F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C18CB3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743F8B7C" w14:textId="1B1F70DE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44D719CB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EA15306" w14:textId="0B05636E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2EE7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494839BF" w14:textId="2039C533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72DC2874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0288BE4" w14:textId="0308E2B4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75B0" w14:textId="51D6F135" w:rsidR="00B43C3D" w:rsidRDefault="00B43C3D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E8B6AB8" w14:textId="474020CD" w:rsidR="00D807F5" w:rsidRPr="00E46B5D" w:rsidRDefault="00D807F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0735" w14:textId="0D1FDFFB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9</w:t>
            </w:r>
          </w:p>
        </w:tc>
      </w:tr>
      <w:tr w:rsidR="00B43C3D" w:rsidRPr="00E46B5D" w14:paraId="425B3526" w14:textId="40A105FA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7DEF" w14:textId="0F22F08F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1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F996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 Wiejsk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DF70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9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8D8D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271A" w14:textId="24CCCBBE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  <w:r w:rsidR="00AC6EE5">
              <w:rPr>
                <w:rFonts w:ascii="Calibri" w:hAnsi="Calibri" w:cs="Calibri"/>
                <w:sz w:val="16"/>
                <w:szCs w:val="16"/>
              </w:rPr>
              <w:t xml:space="preserve">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AE5B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7F48" w14:textId="7EAC3822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754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8CD5" w14:textId="0DD9CF2C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B4ED" w14:textId="6137F809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3,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0E9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6C7432FE" w14:textId="634EF31E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40D51B85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A99725E" w14:textId="4A8DA58B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  <w:p w14:paraId="19E2B128" w14:textId="08DB27FB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9650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75F5534" w14:textId="66D1AB93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0F547313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52857DE" w14:textId="35CF68CF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7364" w14:textId="2E5B3694" w:rsidR="00B43C3D" w:rsidRDefault="00B43C3D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BFC0FA" w14:textId="0CEEFBD7" w:rsidR="00D807F5" w:rsidRPr="00E46B5D" w:rsidRDefault="00D807F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2747" w14:textId="3FE3C5ED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5</w:t>
            </w:r>
          </w:p>
        </w:tc>
      </w:tr>
      <w:tr w:rsidR="00B43C3D" w:rsidRPr="00E46B5D" w14:paraId="2E4541F6" w14:textId="301624A6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D616" w14:textId="4A7347C2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2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D752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29A6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9C5F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ade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C4E7" w14:textId="1B5E8AF6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ad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A7D3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AB0A" w14:textId="2FF274D3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64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E41" w14:textId="45444A5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AB9" w14:textId="77541CE1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CEC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7334EDC3" w14:textId="14B012E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50923E8F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4AD3DD25" w14:textId="1576E35F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AD0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70F762FC" w14:textId="41D1DBFE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5D9D4AF1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08E7427" w14:textId="7650E0E1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BAC9" w14:textId="5255A461" w:rsidR="00B43C3D" w:rsidRDefault="00B43C3D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40AD2CA" w14:textId="22575F47" w:rsidR="004D6599" w:rsidRPr="0044024C" w:rsidRDefault="004D6599" w:rsidP="004402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4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C4B4" w14:textId="64CB7394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0307000008</w:t>
            </w:r>
          </w:p>
        </w:tc>
      </w:tr>
      <w:tr w:rsidR="00B43C3D" w:rsidRPr="00E46B5D" w14:paraId="74EDC099" w14:textId="5F370B0C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4526" w14:textId="4394C4F4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3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80EB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A777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FE1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łodzawy Duż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47CC" w14:textId="1335D78B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łodzawy Duże</w:t>
            </w:r>
            <w:r w:rsidR="00AC6EE5">
              <w:rPr>
                <w:rFonts w:ascii="Calibri" w:hAnsi="Calibri" w:cs="Calibri"/>
                <w:sz w:val="16"/>
                <w:szCs w:val="16"/>
              </w:rPr>
              <w:t xml:space="preserve">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7274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A4F" w14:textId="0378A1E4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082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8B15" w14:textId="49136D2B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6E49" w14:textId="3623E536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2,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1612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4EB6D9C" w14:textId="2AF18255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76D8AE91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906AF33" w14:textId="71ADFA04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3A7F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A19DA80" w14:textId="0E21AF4E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ul. Piłsudskiego 2 a </w:t>
            </w:r>
          </w:p>
          <w:p w14:paraId="3CE03B77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2271EF7" w14:textId="01560B5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D602" w14:textId="0BA918B6" w:rsidR="00B43C3D" w:rsidRDefault="00B43C3D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1DBB64E" w14:textId="7228CD42" w:rsidR="00FE758C" w:rsidRPr="0044024C" w:rsidRDefault="00FE758C" w:rsidP="004402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5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A665" w14:textId="7B2904A6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0307000006</w:t>
            </w:r>
          </w:p>
        </w:tc>
      </w:tr>
      <w:tr w:rsidR="00B43C3D" w:rsidRPr="00E46B5D" w14:paraId="193FB5AE" w14:textId="161C61CD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250" w14:textId="3D54989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4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59D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904C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7B9D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astur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253B" w14:textId="7059CF6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asturka</w:t>
            </w:r>
            <w:r w:rsidR="00E45F8A">
              <w:rPr>
                <w:rFonts w:ascii="Calibri" w:hAnsi="Calibri" w:cs="Calibri"/>
                <w:sz w:val="16"/>
                <w:szCs w:val="16"/>
              </w:rPr>
              <w:t xml:space="preserve">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4697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79A" w14:textId="45E75622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9223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4EA" w14:textId="757B40B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E87A" w14:textId="067130E3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,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FB4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7F5D046E" w14:textId="709A54C2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a</w:t>
            </w:r>
          </w:p>
          <w:p w14:paraId="2E7FDA36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E7A7780" w14:textId="79E312F8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ADA1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3320C4F1" w14:textId="6BB28658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0B302806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6A28462" w14:textId="517C12D2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5B3E" w14:textId="23D45601" w:rsidR="00B43C3D" w:rsidRDefault="00B43C3D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3BD890F" w14:textId="7FEE4061" w:rsidR="005707E8" w:rsidRPr="0044024C" w:rsidRDefault="005707E8" w:rsidP="004402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4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4A3" w14:textId="43B78C0C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7</w:t>
            </w:r>
          </w:p>
        </w:tc>
      </w:tr>
      <w:tr w:rsidR="00B43C3D" w:rsidRPr="00E46B5D" w14:paraId="79E2D194" w14:textId="66BB88B4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94A6" w14:textId="716D9092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5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863D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525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951E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ack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48A8" w14:textId="18222CD3" w:rsidR="004F06B7" w:rsidRPr="00E46B5D" w:rsidRDefault="00897B3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s. Robotnicze </w:t>
            </w:r>
            <w:r w:rsidR="00E46B5D" w:rsidRPr="00E46B5D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  <w:p w14:paraId="3C85704C" w14:textId="1C20DC30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D0C" w14:textId="77777777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D23" w14:textId="5F582EFD" w:rsidR="00B43C3D" w:rsidRPr="00E46B5D" w:rsidRDefault="004F06B7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4834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CABE" w14:textId="0E02B25F" w:rsidR="00B43C3D" w:rsidRPr="00E46B5D" w:rsidRDefault="00B43C3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BC81" w14:textId="0567CA3F" w:rsidR="00B43C3D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2,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550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0F061B6F" w14:textId="3AD8BF2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78571BBB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37586C5" w14:textId="40CFCDCB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BE22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68912F1" w14:textId="282A0546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a</w:t>
            </w:r>
          </w:p>
          <w:p w14:paraId="73A8734D" w14:textId="77777777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4AFB1C3" w14:textId="205C4351" w:rsidR="00B43C3D" w:rsidRPr="00E46B5D" w:rsidRDefault="00B43C3D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644E" w14:textId="5214F603" w:rsidR="00B43C3D" w:rsidRDefault="00B43C3D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435A0E" w14:textId="3B09BEEC" w:rsidR="00897B3B" w:rsidRPr="00E46B5D" w:rsidRDefault="00897B3B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4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29B" w14:textId="05A9216E" w:rsidR="00B43C3D" w:rsidRPr="00E46B5D" w:rsidRDefault="00B43C3D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04</w:t>
            </w:r>
          </w:p>
        </w:tc>
      </w:tr>
      <w:tr w:rsidR="00DA2653" w:rsidRPr="00E46B5D" w14:paraId="6EC20E41" w14:textId="072C1354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1CC5" w14:textId="13501D1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6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6ABD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9ED6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133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nik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9C4E" w14:textId="5716A31A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ników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BAD7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9561" w14:textId="1A7BFA8F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947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9C27" w14:textId="02A0ED34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5A09" w14:textId="5E47654E" w:rsidR="00DA2653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,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7C0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60D8AC93" w14:textId="6F191A8E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73617CB5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3A8EB41" w14:textId="7DFA2EE0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6AF2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09C1B569" w14:textId="311CA868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67593B68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FFD45C6" w14:textId="654902CF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ED7C" w14:textId="5CFCF811" w:rsidR="00DA2653" w:rsidRDefault="00DA2653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A8A4861" w14:textId="2607A8AD" w:rsidR="00434895" w:rsidRDefault="00434895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462</w:t>
            </w:r>
          </w:p>
          <w:p w14:paraId="226A9AD1" w14:textId="6E66B96B" w:rsidR="00434895" w:rsidRPr="00E46B5D" w:rsidRDefault="00434895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167" w14:textId="75E41F20" w:rsidR="00DA2653" w:rsidRPr="00E46B5D" w:rsidRDefault="00DA265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7000010</w:t>
            </w:r>
          </w:p>
        </w:tc>
      </w:tr>
      <w:tr w:rsidR="00C74899" w:rsidRPr="00E46B5D" w14:paraId="1A332C75" w14:textId="77777777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3BE0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02EE322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1CC5243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67CB60C" w14:textId="0378AC23" w:rsidR="00C74899" w:rsidRDefault="0062208D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  <w:r w:rsidR="0010730B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960BECF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F84B382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0E777CB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AB760E4" w14:textId="77777777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0557" w14:textId="0CEE466C" w:rsidR="00C74899" w:rsidRPr="00E46B5D" w:rsidRDefault="00C74899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8D68" w14:textId="6594E0BE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E76" w14:textId="7DFB2240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agoj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ol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E358" w14:textId="7904903D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agoj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o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830" w14:textId="484A215A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E99" w14:textId="5D30D4C8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62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029" w14:textId="38E5759C" w:rsidR="00C74899" w:rsidRDefault="00C74899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A0CC" w14:textId="10D1ED47" w:rsidR="00C74899" w:rsidRPr="00F07E0C" w:rsidRDefault="00C74899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36E6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1D3EE67B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111CB6C2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50D8C06" w14:textId="159BDB30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8872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5563463E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5C8AA7A4" w14:textId="77777777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3C19AD3" w14:textId="4E4E26BA" w:rsidR="00C74899" w:rsidRPr="00E46B5D" w:rsidRDefault="00C74899" w:rsidP="00C74899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3F90" w14:textId="277ECA40" w:rsidR="00C74899" w:rsidRDefault="00300E8A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10478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1F8C" w14:textId="58B355EE" w:rsidR="00C74899" w:rsidRPr="00E46B5D" w:rsidRDefault="007A6CC6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2418000</w:t>
            </w:r>
          </w:p>
        </w:tc>
      </w:tr>
      <w:tr w:rsidR="0044024C" w:rsidRPr="00E46B5D" w14:paraId="5B587D4F" w14:textId="77777777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2ED1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02CF013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702F554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78A44B3" w14:textId="4EF2C676" w:rsidR="0044024C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</w:t>
            </w:r>
          </w:p>
          <w:p w14:paraId="2E7A4ECF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52E357D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8C6D187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4105C9E" w14:textId="77777777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0645" w14:textId="0BE9A3A1" w:rsidR="0044024C" w:rsidRPr="00E46B5D" w:rsidRDefault="0044024C" w:rsidP="00B6015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ńczowskie Samorządowe Centrum Kultury - Świetl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C0F" w14:textId="6D13F429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80DD" w14:textId="13709163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gucice Pierwsz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A12F" w14:textId="6D85A494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ra Wieś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6E80" w14:textId="058D11B5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09F5" w14:textId="7A125C3C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1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AD3B" w14:textId="2D696CA0" w:rsidR="0044024C" w:rsidRDefault="0044024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973C" w14:textId="510ACB57" w:rsidR="0044024C" w:rsidRPr="00F07E0C" w:rsidRDefault="0044024C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6264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2EE96E85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4C41B623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DCDD1BC" w14:textId="0FF5440B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1FFA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owskie Samorządowe Centrum Kultury</w:t>
            </w:r>
          </w:p>
          <w:p w14:paraId="6A17ACAF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Piłsudskiego 2 a</w:t>
            </w:r>
          </w:p>
          <w:p w14:paraId="2948A0E0" w14:textId="77777777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BF3D35E" w14:textId="6250690C" w:rsidR="0044024C" w:rsidRPr="00E46B5D" w:rsidRDefault="0044024C" w:rsidP="0044024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6-66-5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8E39" w14:textId="7A251A59" w:rsidR="0044024C" w:rsidRDefault="0044024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1109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8B6" w14:textId="7E951A93" w:rsidR="0044024C" w:rsidRPr="00E46B5D" w:rsidRDefault="0044024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1726000001</w:t>
            </w:r>
          </w:p>
        </w:tc>
      </w:tr>
      <w:tr w:rsidR="00DA2653" w:rsidRPr="00E46B5D" w14:paraId="2FF0E73A" w14:textId="1FF914AA" w:rsidTr="0010730B">
        <w:trPr>
          <w:trHeight w:val="205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253A" w14:textId="77777777" w:rsidR="00FE3035" w:rsidRDefault="00FE3035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DBE7F71" w14:textId="5A15EEB8" w:rsidR="00DA2653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DE2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 - Bibliotek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3AF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D56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F85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owy Świat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296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5AB" w14:textId="2147F8D2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6332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B8F" w14:textId="1C2DD890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1957" w14:textId="36A22350" w:rsidR="00DA2653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9,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ACF8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</w:t>
            </w:r>
          </w:p>
          <w:p w14:paraId="0CDD36E6" w14:textId="4DF6518F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Nowy Świat 3</w:t>
            </w:r>
          </w:p>
          <w:p w14:paraId="6EAAD37B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7CCD0A9" w14:textId="2822C24B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662-18-05-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457D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</w:t>
            </w:r>
          </w:p>
          <w:p w14:paraId="712589D9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Nowy Świat 3</w:t>
            </w:r>
          </w:p>
          <w:p w14:paraId="482647F0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5F2CA28" w14:textId="6C147553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8-05-12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A425" w14:textId="77777777" w:rsidR="00B364CC" w:rsidRDefault="00B364CC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7D4F6CF" w14:textId="2CAF10D7" w:rsidR="00B364CC" w:rsidRDefault="005B14BE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</w:t>
            </w:r>
            <w:r w:rsidR="00B364CC">
              <w:rPr>
                <w:rFonts w:ascii="Calibri" w:hAnsi="Calibri" w:cs="Calibri"/>
                <w:sz w:val="16"/>
                <w:szCs w:val="16"/>
              </w:rPr>
              <w:t>47</w:t>
            </w:r>
          </w:p>
          <w:p w14:paraId="5E4248D4" w14:textId="1237138E" w:rsidR="00B364CC" w:rsidRPr="00E46B5D" w:rsidRDefault="00B364CC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2E1" w14:textId="78B6327F" w:rsidR="00DA2653" w:rsidRPr="00E46B5D" w:rsidRDefault="00642A07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6000002</w:t>
            </w:r>
          </w:p>
        </w:tc>
      </w:tr>
      <w:tr w:rsidR="00DA2653" w:rsidRPr="00E46B5D" w14:paraId="6FB9C1DF" w14:textId="62A2328B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595D" w14:textId="0166C7C8" w:rsidR="00DA2653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E96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 - Bibliotek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8D7A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33E6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łodzawy Duż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C956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łodzawy Duż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E127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FF2" w14:textId="612164F5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0992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7BD2" w14:textId="0ABB2BC6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CD48" w14:textId="45772418" w:rsidR="00DA2653" w:rsidRPr="00F07E0C" w:rsidRDefault="0062208D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0,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49F5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</w:t>
            </w:r>
          </w:p>
          <w:p w14:paraId="02780D28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Nowy Świat 3</w:t>
            </w:r>
          </w:p>
          <w:p w14:paraId="529D6024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1060FA29" w14:textId="7A7E3026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662-18-05-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284D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Miejska i Gminna Biblioteka Publiczna</w:t>
            </w:r>
          </w:p>
          <w:p w14:paraId="5EB8ED9C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Nowy Świat 3</w:t>
            </w:r>
          </w:p>
          <w:p w14:paraId="77805921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36B5F92" w14:textId="11E83091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662-18-05-1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4B81" w14:textId="77777777" w:rsidR="00B364CC" w:rsidRDefault="00B364CC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BAEF74A" w14:textId="4251983E" w:rsidR="00B364CC" w:rsidRDefault="00B364C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0009554</w:t>
            </w:r>
          </w:p>
          <w:p w14:paraId="493E2261" w14:textId="5C039789" w:rsidR="00B364CC" w:rsidRPr="00E46B5D" w:rsidRDefault="00B364CC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DC76" w14:textId="10D93EB6" w:rsidR="00DA2653" w:rsidRPr="00E46B5D" w:rsidRDefault="00DA265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306000001</w:t>
            </w:r>
          </w:p>
        </w:tc>
      </w:tr>
      <w:tr w:rsidR="00DA2653" w:rsidRPr="00E46B5D" w14:paraId="1A06752C" w14:textId="1106523C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3A" w14:textId="1080BBAF" w:rsidR="00DA2653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2C43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koła Podstawowa Nr 2 -Moje Boisko "Orlik 2012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BADD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96C9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8972" w14:textId="1505D131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7 Źródeł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E07F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C27B" w14:textId="5F0FB354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5758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E91" w14:textId="579CC112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66FD" w14:textId="6F8D45AB" w:rsidR="00DA2653" w:rsidRPr="00B11051" w:rsidRDefault="008223D9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1051">
              <w:rPr>
                <w:rFonts w:ascii="Calibri" w:hAnsi="Calibri" w:cs="Calibri"/>
                <w:b/>
                <w:sz w:val="16"/>
                <w:szCs w:val="16"/>
              </w:rPr>
              <w:t>5,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B853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35B61135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ul.3 Maja10</w:t>
            </w:r>
          </w:p>
          <w:p w14:paraId="24BEFBEB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3F3CA8F" w14:textId="4DD31BCB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 662-17-61-514</w:t>
            </w:r>
          </w:p>
          <w:p w14:paraId="5AAE90D6" w14:textId="351226BB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A411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koła Podstawowa nr 2</w:t>
            </w:r>
          </w:p>
          <w:p w14:paraId="3C198280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7 Źródeł 7</w:t>
            </w:r>
          </w:p>
          <w:p w14:paraId="7B83F55D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F760907" w14:textId="0E2BA83D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95-6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3C6D" w14:textId="77777777" w:rsidR="007B13C2" w:rsidRDefault="007B13C2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E450CBC" w14:textId="75EF1446" w:rsidR="007B13C2" w:rsidRPr="00E46B5D" w:rsidRDefault="007B13C2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010373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77E7" w14:textId="4E0D77BA" w:rsidR="00DA2653" w:rsidRPr="00E46B5D" w:rsidRDefault="00DA265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-177</w:t>
            </w:r>
          </w:p>
        </w:tc>
      </w:tr>
      <w:tr w:rsidR="00DA2653" w:rsidRPr="00E46B5D" w14:paraId="740F036F" w14:textId="4E78BA05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C98B" w14:textId="1B479ACE" w:rsidR="00DA2653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195" w14:textId="4377BA7A" w:rsidR="00DA2653" w:rsidRPr="00E60025" w:rsidRDefault="00E60025" w:rsidP="00B6015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zkoła </w:t>
            </w:r>
            <w:r w:rsidRPr="00E60025">
              <w:rPr>
                <w:rFonts w:ascii="Calibri" w:hAnsi="Calibri" w:cs="Calibri"/>
                <w:sz w:val="16"/>
                <w:szCs w:val="16"/>
              </w:rPr>
              <w:t>Podstawow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60025">
              <w:rPr>
                <w:rFonts w:ascii="Calibri" w:hAnsi="Calibri" w:cs="Calibri"/>
                <w:sz w:val="16"/>
                <w:szCs w:val="16"/>
              </w:rPr>
              <w:t xml:space="preserve"> nr</w:t>
            </w:r>
            <w:r w:rsidR="00DA2653" w:rsidRPr="00E60025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 Pińczowi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1CA" w14:textId="77777777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3200" w14:textId="77777777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E5A5" w14:textId="1B3705C4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7 Źródeł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99BF" w14:textId="77777777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C1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676" w14:textId="4E0B9A5C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977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0516" w14:textId="4EB68D76" w:rsidR="00DA2653" w:rsidRPr="00E60025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E885" w14:textId="3A65E9CE" w:rsidR="00DA2653" w:rsidRPr="00B11051" w:rsidRDefault="008223D9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1051">
              <w:rPr>
                <w:rFonts w:ascii="Calibri" w:hAnsi="Calibri" w:cs="Calibri"/>
                <w:b/>
                <w:sz w:val="16"/>
                <w:szCs w:val="16"/>
              </w:rPr>
              <w:t>5,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A1D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5089774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 xml:space="preserve"> ul.3 Maja10</w:t>
            </w:r>
          </w:p>
          <w:p w14:paraId="75A70A77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7B999FF" w14:textId="24496274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NIP 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1C5A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Szkoła Podstawowa Nr 2</w:t>
            </w:r>
          </w:p>
          <w:p w14:paraId="354947BF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ul. 7 Źródeł 7</w:t>
            </w:r>
          </w:p>
          <w:p w14:paraId="3C7981C7" w14:textId="77777777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669CF910" w14:textId="2E371EC5" w:rsidR="00DA2653" w:rsidRPr="00E60025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NIP 662-17-95-6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5C3D" w14:textId="77777777" w:rsidR="00103C06" w:rsidRPr="00E60025" w:rsidRDefault="00103C06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F0BD59F" w14:textId="51A97E3B" w:rsidR="00103C06" w:rsidRPr="00E60025" w:rsidRDefault="00103C06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5905435604000093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B22" w14:textId="5B7CD089" w:rsidR="00DA2653" w:rsidRPr="00E60025" w:rsidRDefault="00DA265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0025">
              <w:rPr>
                <w:rFonts w:ascii="Calibri" w:hAnsi="Calibri" w:cs="Calibri"/>
                <w:sz w:val="16"/>
                <w:szCs w:val="16"/>
              </w:rPr>
              <w:t>045002063001</w:t>
            </w:r>
          </w:p>
        </w:tc>
      </w:tr>
      <w:tr w:rsidR="00DA2653" w:rsidRPr="00E46B5D" w14:paraId="02DF8F0C" w14:textId="39199568" w:rsidTr="0010730B">
        <w:trPr>
          <w:trHeight w:val="531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D287" w14:textId="09D4B753" w:rsidR="00DA2653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323A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Zespół Placówek Oświatowych w </w:t>
            </w:r>
            <w:proofErr w:type="spellStart"/>
            <w:r w:rsidRPr="00E46B5D">
              <w:rPr>
                <w:rFonts w:ascii="Calibri" w:hAnsi="Calibri" w:cs="Calibri"/>
                <w:sz w:val="16"/>
                <w:szCs w:val="16"/>
              </w:rPr>
              <w:t>Kozubowie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A2DA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F7C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D2A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Kozubów 5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FFFF" w14:textId="77777777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AF15" w14:textId="239E774A" w:rsidR="00DA2653" w:rsidRPr="00E46B5D" w:rsidRDefault="008D78C0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61424</w:t>
            </w:r>
            <w:r w:rsidR="00CD1A7F" w:rsidRPr="00E46B5D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9043" w14:textId="6BE52E64" w:rsidR="00DA2653" w:rsidRPr="00E46B5D" w:rsidRDefault="00DA2653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1DC7" w14:textId="2AD48323" w:rsidR="00DA2653" w:rsidRPr="00F07E0C" w:rsidRDefault="005D3710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2,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028F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710F38D9" w14:textId="567C245C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738BBE14" w14:textId="77777777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28-400 Pińczów </w:t>
            </w:r>
          </w:p>
          <w:p w14:paraId="4988CDAF" w14:textId="1B0C4D20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 662-17-61-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B837" w14:textId="116851BF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Zespół Placówek Oświatowych w </w:t>
            </w:r>
            <w:proofErr w:type="spellStart"/>
            <w:r w:rsidRPr="00E46B5D">
              <w:rPr>
                <w:rFonts w:ascii="Calibri" w:hAnsi="Calibri" w:cs="Calibri"/>
                <w:sz w:val="16"/>
                <w:szCs w:val="16"/>
              </w:rPr>
              <w:t>Kozubowie</w:t>
            </w:r>
            <w:proofErr w:type="spellEnd"/>
            <w:r w:rsidRPr="00E46B5D">
              <w:rPr>
                <w:rFonts w:ascii="Calibri" w:hAnsi="Calibri" w:cs="Calibri"/>
                <w:sz w:val="16"/>
                <w:szCs w:val="16"/>
              </w:rPr>
              <w:t xml:space="preserve">                 Kozubów 54 A</w:t>
            </w:r>
          </w:p>
          <w:p w14:paraId="3A66E691" w14:textId="340C514C" w:rsidR="00DA2653" w:rsidRPr="00E46B5D" w:rsidRDefault="00DA2653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17-9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D76E" w14:textId="77777777" w:rsidR="005B14BE" w:rsidRDefault="005B14BE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A812A2" w14:textId="0284937B" w:rsidR="005B14BE" w:rsidRPr="00E46B5D" w:rsidRDefault="005B14BE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5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96EB" w14:textId="13CCBDB4" w:rsidR="00DA2653" w:rsidRPr="00E46B5D" w:rsidRDefault="00DA265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0203000001</w:t>
            </w:r>
          </w:p>
        </w:tc>
      </w:tr>
      <w:tr w:rsidR="00F8645C" w:rsidRPr="00E46B5D" w14:paraId="4E4BFF56" w14:textId="6E88CBCB" w:rsidTr="0010730B">
        <w:trPr>
          <w:trHeight w:val="141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24E7" w14:textId="2D087DCB" w:rsidR="00F8645C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7342" w14:textId="7D04D413" w:rsidR="00F8645C" w:rsidRPr="00E46B5D" w:rsidRDefault="00F8645C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espół Szkół Nr 1  w Pińczowi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6D70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3FF2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1416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kolna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5933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C964" w14:textId="6FC5B5F3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94639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DBAF" w14:textId="510A75D2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ABED" w14:textId="6C285F58" w:rsidR="00F8645C" w:rsidRPr="00F07E0C" w:rsidRDefault="005D3710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66,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77F6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7C0ED774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606C7B18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28-400 Pińczów </w:t>
            </w:r>
          </w:p>
          <w:p w14:paraId="77A19DC1" w14:textId="3CBB2E99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 662-17-61-514</w:t>
            </w:r>
          </w:p>
          <w:p w14:paraId="0E2DDC38" w14:textId="6041D832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4235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Zespół Szkół Nr 1 w Pińczowie </w:t>
            </w:r>
          </w:p>
          <w:p w14:paraId="4E515EF0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Szkolna 2</w:t>
            </w:r>
          </w:p>
          <w:p w14:paraId="27004B4B" w14:textId="515535B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1A05A42" w14:textId="6ACBC98E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8-18-49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963" w14:textId="77777777" w:rsidR="00F93633" w:rsidRDefault="00F93633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FB35836" w14:textId="3139F9E8" w:rsidR="00F93633" w:rsidRPr="00E46B5D" w:rsidRDefault="00F93633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054356040104484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479" w14:textId="33732EA1" w:rsidR="00F8645C" w:rsidRPr="00E46B5D" w:rsidRDefault="00F8645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-2531</w:t>
            </w:r>
          </w:p>
        </w:tc>
      </w:tr>
      <w:tr w:rsidR="00F8645C" w:rsidRPr="00E46B5D" w14:paraId="6359D5CF" w14:textId="10159B69" w:rsidTr="0010730B">
        <w:trPr>
          <w:trHeight w:val="16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97D" w14:textId="12A30FAF" w:rsidR="00F8645C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E2AF" w14:textId="77777777" w:rsidR="00F8645C" w:rsidRPr="00E46B5D" w:rsidRDefault="00F8645C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Zespół </w:t>
            </w:r>
            <w:proofErr w:type="spellStart"/>
            <w:r w:rsidRPr="00E46B5D">
              <w:rPr>
                <w:rFonts w:ascii="Calibri" w:hAnsi="Calibri" w:cs="Calibri"/>
                <w:sz w:val="16"/>
                <w:szCs w:val="16"/>
              </w:rPr>
              <w:t>Szkolno</w:t>
            </w:r>
            <w:proofErr w:type="spellEnd"/>
            <w:r w:rsidRPr="00E46B5D">
              <w:rPr>
                <w:rFonts w:ascii="Calibri" w:hAnsi="Calibri" w:cs="Calibri"/>
                <w:sz w:val="16"/>
                <w:szCs w:val="16"/>
              </w:rPr>
              <w:t xml:space="preserve"> - Przedszkolny w Bogucicac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17FC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F22C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Bogucic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C5A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Bogucice</w:t>
            </w:r>
          </w:p>
          <w:p w14:paraId="16E02A60" w14:textId="23AA725F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tara Wieś 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6CB4" w14:textId="7A4828B0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2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B653" w14:textId="0EE22916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6403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18E6" w14:textId="334F6C76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EB6D" w14:textId="6B2BD478" w:rsidR="00F8645C" w:rsidRPr="00B11051" w:rsidRDefault="008223D9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1051">
              <w:rPr>
                <w:rFonts w:ascii="Calibri" w:hAnsi="Calibri" w:cs="Calibri"/>
                <w:b/>
                <w:sz w:val="16"/>
                <w:szCs w:val="16"/>
              </w:rPr>
              <w:t>15,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62D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242BFCDB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46903599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397709E9" w14:textId="256518D5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9388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9CC193" w14:textId="632FBC81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Zespół Szkolno-Przedszkolny w Bogucicach</w:t>
            </w:r>
          </w:p>
          <w:p w14:paraId="480C29AD" w14:textId="46FD559C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Bogucice Pierwsze</w:t>
            </w:r>
          </w:p>
          <w:p w14:paraId="18513868" w14:textId="5CCC461B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Stara Wieś 34</w:t>
            </w:r>
          </w:p>
          <w:p w14:paraId="19DA7A91" w14:textId="15A7A0E6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7D22440" w14:textId="3B75B631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8-20-323</w:t>
            </w:r>
          </w:p>
          <w:p w14:paraId="27B7F8D7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D648EE" w14:textId="311BFD8B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67DB" w14:textId="77777777" w:rsidR="008322C8" w:rsidRDefault="008322C8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2450DA1" w14:textId="331A83B1" w:rsidR="008322C8" w:rsidRDefault="008322C8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5435604400009417</w:t>
            </w:r>
          </w:p>
          <w:p w14:paraId="473A93BD" w14:textId="77777777" w:rsidR="008322C8" w:rsidRDefault="008322C8" w:rsidP="0044024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E76EC72" w14:textId="7E83B19E" w:rsidR="008322C8" w:rsidRPr="00E46B5D" w:rsidRDefault="008322C8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BE8C" w14:textId="1D42041E" w:rsidR="00F8645C" w:rsidRPr="00E46B5D" w:rsidRDefault="00F8645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160000001</w:t>
            </w:r>
          </w:p>
        </w:tc>
      </w:tr>
      <w:tr w:rsidR="00F8645C" w:rsidRPr="00E46B5D" w14:paraId="7EFA019D" w14:textId="745FEF4B" w:rsidTr="0010730B">
        <w:trPr>
          <w:trHeight w:val="106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64E8" w14:textId="2AE071F0" w:rsidR="00F8645C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1AD" w14:textId="77777777" w:rsidR="00F8645C" w:rsidRPr="00E46B5D" w:rsidRDefault="00F8645C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rzedszkole nr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8EE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6F8F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668" w14:textId="71395B52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Szkolna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537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2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078" w14:textId="154EE392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563320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A64" w14:textId="0D21386E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1F3E" w14:textId="463B4193" w:rsidR="00F8645C" w:rsidRPr="00F07E0C" w:rsidRDefault="005D3710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2,2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E0AE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42F74D80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2464FC9F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7D5A8375" w14:textId="513C206D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  <w:p w14:paraId="32766C96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4721BF6" w14:textId="571F677A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004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rzedszkole nr1</w:t>
            </w:r>
          </w:p>
          <w:p w14:paraId="1773C5DE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Szkolna 1</w:t>
            </w:r>
          </w:p>
          <w:p w14:paraId="08D23C08" w14:textId="4FDA101E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0455C771" w14:textId="167CE140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18-079</w:t>
            </w:r>
          </w:p>
          <w:p w14:paraId="4CBB01E3" w14:textId="5F640A0E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9DA5" w14:textId="77777777" w:rsidR="00C624DA" w:rsidRDefault="00C624DA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D444439" w14:textId="1B3AE503" w:rsidR="00C624DA" w:rsidRPr="00E46B5D" w:rsidRDefault="00C624DA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53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15B2" w14:textId="5DF893F3" w:rsidR="00F8645C" w:rsidRPr="00E46B5D" w:rsidRDefault="00F8645C" w:rsidP="004402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color w:val="000000"/>
                <w:sz w:val="16"/>
                <w:szCs w:val="16"/>
              </w:rPr>
              <w:t>040225000001</w:t>
            </w:r>
          </w:p>
        </w:tc>
      </w:tr>
      <w:tr w:rsidR="00F8645C" w:rsidRPr="00E46B5D" w14:paraId="383FA772" w14:textId="043FA62A" w:rsidTr="0010730B">
        <w:trPr>
          <w:trHeight w:val="2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C1B" w14:textId="696B0813" w:rsidR="00F8645C" w:rsidRPr="00E46B5D" w:rsidRDefault="0010730B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C40" w14:textId="77777777" w:rsidR="00F8645C" w:rsidRPr="00E46B5D" w:rsidRDefault="00F8645C" w:rsidP="00B6015F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rzedszkole nr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4B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E14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Pińcz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53E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Armii Krajowej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26B" w14:textId="77777777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C1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73D2" w14:textId="0E7D22D2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7188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67D" w14:textId="24EF4965" w:rsidR="00F8645C" w:rsidRPr="00E46B5D" w:rsidRDefault="00F8645C" w:rsidP="0010730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C760" w14:textId="64770A16" w:rsidR="00F8645C" w:rsidRPr="00F07E0C" w:rsidRDefault="005D3710" w:rsidP="0010730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E0C">
              <w:rPr>
                <w:rFonts w:ascii="Calibri" w:hAnsi="Calibri" w:cs="Calibri"/>
                <w:b/>
                <w:sz w:val="16"/>
                <w:szCs w:val="16"/>
              </w:rPr>
              <w:t>14,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7ED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Gmina Pińczów</w:t>
            </w:r>
          </w:p>
          <w:p w14:paraId="5DB64233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3 Maja 10</w:t>
            </w:r>
          </w:p>
          <w:p w14:paraId="341673B9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5C6247D6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61-514</w:t>
            </w:r>
          </w:p>
          <w:p w14:paraId="416ACF75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ED39007" w14:textId="0E5231CF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495AF3" w14:textId="4329C905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C4F" w14:textId="7CFD0F26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 xml:space="preserve"> Przedszkole nr2. </w:t>
            </w:r>
          </w:p>
          <w:p w14:paraId="4B75098A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ul. Armii Krajowej 9</w:t>
            </w:r>
          </w:p>
          <w:p w14:paraId="63FBE0FA" w14:textId="77777777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28-400 Pińczów</w:t>
            </w:r>
          </w:p>
          <w:p w14:paraId="262A1FC2" w14:textId="50F2BB99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NIP 662-17-18-085</w:t>
            </w:r>
          </w:p>
          <w:p w14:paraId="159D285C" w14:textId="0F26D542" w:rsidR="00F8645C" w:rsidRPr="00E46B5D" w:rsidRDefault="00F8645C" w:rsidP="00F864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2839" w14:textId="77777777" w:rsidR="00C624DA" w:rsidRDefault="00C624DA" w:rsidP="004402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921FEFA" w14:textId="3D70680D" w:rsidR="00C624DA" w:rsidRPr="00E46B5D" w:rsidRDefault="00C624DA" w:rsidP="0044024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5435604000093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B16" w14:textId="583463C2" w:rsidR="00F8645C" w:rsidRPr="00E46B5D" w:rsidRDefault="00F8645C" w:rsidP="0044024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46B5D">
              <w:rPr>
                <w:rFonts w:ascii="Calibri" w:hAnsi="Calibri" w:cs="Calibri"/>
                <w:sz w:val="16"/>
                <w:szCs w:val="16"/>
              </w:rPr>
              <w:t>040224000001</w:t>
            </w:r>
          </w:p>
        </w:tc>
      </w:tr>
      <w:tr w:rsidR="00960C65" w:rsidRPr="00E46B5D" w14:paraId="4F4C6333" w14:textId="2B779061" w:rsidTr="00451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7172" w:type="dxa"/>
            <w:gridSpan w:val="7"/>
          </w:tcPr>
          <w:p w14:paraId="5CDAC1DF" w14:textId="3248FB31" w:rsidR="00960C65" w:rsidRPr="00E46B5D" w:rsidRDefault="00CE3C32" w:rsidP="00B6015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gółem wartość 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mW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h</w:t>
            </w:r>
          </w:p>
        </w:tc>
        <w:tc>
          <w:tcPr>
            <w:tcW w:w="8943" w:type="dxa"/>
            <w:gridSpan w:val="6"/>
            <w:vAlign w:val="center"/>
          </w:tcPr>
          <w:p w14:paraId="24EAA85D" w14:textId="6B67B43A" w:rsidR="00960C65" w:rsidRPr="00E46B5D" w:rsidRDefault="00413C99" w:rsidP="00451953">
            <w:pPr>
              <w:ind w:left="90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5,435</w:t>
            </w:r>
            <w:r w:rsidR="00BD64B3">
              <w:rPr>
                <w:rFonts w:ascii="Calibri" w:hAnsi="Calibri" w:cs="Calibri"/>
                <w:b/>
                <w:sz w:val="16"/>
                <w:szCs w:val="16"/>
              </w:rPr>
              <w:t xml:space="preserve"> M</w:t>
            </w:r>
            <w:r w:rsidR="00451953">
              <w:rPr>
                <w:rFonts w:ascii="Calibri" w:hAnsi="Calibri" w:cs="Calibri"/>
                <w:b/>
                <w:sz w:val="16"/>
                <w:szCs w:val="16"/>
              </w:rPr>
              <w:t>W/h</w:t>
            </w:r>
          </w:p>
        </w:tc>
      </w:tr>
    </w:tbl>
    <w:p w14:paraId="636A873F" w14:textId="520E02F7" w:rsidR="00DA2653" w:rsidRPr="00E46B5D" w:rsidRDefault="00DA2653">
      <w:pPr>
        <w:rPr>
          <w:rFonts w:ascii="Calibri" w:hAnsi="Calibri" w:cs="Calibri"/>
          <w:sz w:val="16"/>
          <w:szCs w:val="16"/>
        </w:rPr>
      </w:pPr>
    </w:p>
    <w:p w14:paraId="0E0271C3" w14:textId="5870333D" w:rsidR="00B43C3D" w:rsidRPr="00E46B5D" w:rsidRDefault="00B43C3D">
      <w:pPr>
        <w:rPr>
          <w:rFonts w:ascii="Calibri" w:hAnsi="Calibri" w:cs="Calibri"/>
          <w:sz w:val="16"/>
          <w:szCs w:val="16"/>
        </w:rPr>
      </w:pPr>
    </w:p>
    <w:p w14:paraId="68A545E0" w14:textId="4DD5614C" w:rsidR="00E1002F" w:rsidRPr="00E46B5D" w:rsidRDefault="00E1002F">
      <w:pPr>
        <w:rPr>
          <w:rFonts w:ascii="Calibri" w:hAnsi="Calibri" w:cs="Calibri"/>
          <w:sz w:val="16"/>
          <w:szCs w:val="16"/>
        </w:rPr>
      </w:pPr>
    </w:p>
    <w:p w14:paraId="47A306A7" w14:textId="3B1D2871" w:rsidR="00960C65" w:rsidRPr="00E46B5D" w:rsidRDefault="00960C65">
      <w:pPr>
        <w:rPr>
          <w:rFonts w:ascii="Calibri" w:hAnsi="Calibri" w:cs="Calibri"/>
          <w:sz w:val="16"/>
          <w:szCs w:val="16"/>
        </w:rPr>
      </w:pPr>
    </w:p>
    <w:p w14:paraId="16643759" w14:textId="588D8137" w:rsidR="009C49EF" w:rsidRPr="003A7204" w:rsidRDefault="009C49EF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9C49EF" w:rsidRPr="003A7204" w:rsidSect="0010730B">
      <w:headerReference w:type="default" r:id="rId9"/>
      <w:pgSz w:w="16838" w:h="11906" w:orient="landscape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F19E" w14:textId="77777777" w:rsidR="00654FC0" w:rsidRDefault="00654FC0" w:rsidP="00CA5A2D">
      <w:r>
        <w:separator/>
      </w:r>
    </w:p>
  </w:endnote>
  <w:endnote w:type="continuationSeparator" w:id="0">
    <w:p w14:paraId="6330C38C" w14:textId="77777777" w:rsidR="00654FC0" w:rsidRDefault="00654FC0" w:rsidP="00C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8B6E" w14:textId="77777777" w:rsidR="00654FC0" w:rsidRDefault="00654FC0" w:rsidP="00CA5A2D">
      <w:r>
        <w:separator/>
      </w:r>
    </w:p>
  </w:footnote>
  <w:footnote w:type="continuationSeparator" w:id="0">
    <w:p w14:paraId="25CC7322" w14:textId="77777777" w:rsidR="00654FC0" w:rsidRDefault="00654FC0" w:rsidP="00CA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600387"/>
      <w:docPartObj>
        <w:docPartGallery w:val="Page Numbers (Margins)"/>
        <w:docPartUnique/>
      </w:docPartObj>
    </w:sdtPr>
    <w:sdtContent>
      <w:p w14:paraId="0C295BD0" w14:textId="0A19BEC2" w:rsidR="00F07E0C" w:rsidRDefault="00F07E0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0E49DD" wp14:editId="093485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540F7" w14:textId="4A576B29" w:rsidR="00F07E0C" w:rsidRDefault="00F07E0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83540F7" w14:textId="4A576B29" w:rsidR="003B33D4" w:rsidRDefault="003B33D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73067"/>
    <w:multiLevelType w:val="hybridMultilevel"/>
    <w:tmpl w:val="0D9A348C"/>
    <w:lvl w:ilvl="0" w:tplc="47F4BC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2">
    <w:nsid w:val="0787778F"/>
    <w:multiLevelType w:val="hybridMultilevel"/>
    <w:tmpl w:val="E8C8D59E"/>
    <w:lvl w:ilvl="0" w:tplc="1BBA0938">
      <w:start w:val="6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68C1"/>
    <w:multiLevelType w:val="hybridMultilevel"/>
    <w:tmpl w:val="D9E6D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DD44AD"/>
    <w:multiLevelType w:val="hybridMultilevel"/>
    <w:tmpl w:val="81A65C3E"/>
    <w:lvl w:ilvl="0" w:tplc="05DE506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46446E2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E3781"/>
    <w:multiLevelType w:val="multilevel"/>
    <w:tmpl w:val="E79627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>
    <w:nsid w:val="175310F1"/>
    <w:multiLevelType w:val="hybridMultilevel"/>
    <w:tmpl w:val="7C28899A"/>
    <w:lvl w:ilvl="0" w:tplc="F6A25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pStyle w:val="Tytu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1027601"/>
    <w:multiLevelType w:val="hybridMultilevel"/>
    <w:tmpl w:val="FC34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925DE"/>
    <w:multiLevelType w:val="multilevel"/>
    <w:tmpl w:val="EE9A1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475F8"/>
    <w:multiLevelType w:val="hybridMultilevel"/>
    <w:tmpl w:val="716A5DDC"/>
    <w:lvl w:ilvl="0" w:tplc="171C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D1D1B"/>
    <w:multiLevelType w:val="multilevel"/>
    <w:tmpl w:val="98F2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FC6E93"/>
    <w:multiLevelType w:val="multilevel"/>
    <w:tmpl w:val="9E721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0"/>
      </w:rPr>
    </w:lvl>
    <w:lvl w:ilvl="1">
      <w:start w:val="2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7D463A"/>
    <w:multiLevelType w:val="multilevel"/>
    <w:tmpl w:val="D4FE9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014BFE"/>
    <w:multiLevelType w:val="multilevel"/>
    <w:tmpl w:val="229AC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401BF2"/>
    <w:multiLevelType w:val="multilevel"/>
    <w:tmpl w:val="AD645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F60F7A"/>
    <w:multiLevelType w:val="hybridMultilevel"/>
    <w:tmpl w:val="CCE04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5F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A284E"/>
    <w:multiLevelType w:val="multilevel"/>
    <w:tmpl w:val="C9D6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80514"/>
    <w:multiLevelType w:val="multilevel"/>
    <w:tmpl w:val="EBBC1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29412D"/>
    <w:multiLevelType w:val="multilevel"/>
    <w:tmpl w:val="2A4C2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77468B"/>
    <w:multiLevelType w:val="hybridMultilevel"/>
    <w:tmpl w:val="195AF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D2018E"/>
    <w:multiLevelType w:val="multilevel"/>
    <w:tmpl w:val="A06A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361659C4"/>
    <w:lvl w:ilvl="0" w:tplc="0B865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3627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62173"/>
    <w:multiLevelType w:val="hybridMultilevel"/>
    <w:tmpl w:val="0854F7AE"/>
    <w:lvl w:ilvl="0" w:tplc="FFFFFFF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062F2"/>
    <w:multiLevelType w:val="multilevel"/>
    <w:tmpl w:val="51E2D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B72EE"/>
    <w:multiLevelType w:val="hybridMultilevel"/>
    <w:tmpl w:val="AA785F56"/>
    <w:lvl w:ilvl="0" w:tplc="A5122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E6C367A" w:tentative="1">
      <w:start w:val="1"/>
      <w:numFmt w:val="lowerLetter"/>
      <w:lvlText w:val="%2."/>
      <w:lvlJc w:val="left"/>
      <w:pPr>
        <w:ind w:left="1440" w:hanging="360"/>
      </w:pPr>
    </w:lvl>
    <w:lvl w:ilvl="2" w:tplc="80720D38" w:tentative="1">
      <w:start w:val="1"/>
      <w:numFmt w:val="lowerRoman"/>
      <w:lvlText w:val="%3."/>
      <w:lvlJc w:val="right"/>
      <w:pPr>
        <w:ind w:left="2160" w:hanging="180"/>
      </w:pPr>
    </w:lvl>
    <w:lvl w:ilvl="3" w:tplc="F5B4BB80" w:tentative="1">
      <w:start w:val="1"/>
      <w:numFmt w:val="decimal"/>
      <w:lvlText w:val="%4."/>
      <w:lvlJc w:val="left"/>
      <w:pPr>
        <w:ind w:left="2880" w:hanging="360"/>
      </w:pPr>
    </w:lvl>
    <w:lvl w:ilvl="4" w:tplc="668A2546" w:tentative="1">
      <w:start w:val="1"/>
      <w:numFmt w:val="lowerLetter"/>
      <w:lvlText w:val="%5."/>
      <w:lvlJc w:val="left"/>
      <w:pPr>
        <w:ind w:left="3600" w:hanging="360"/>
      </w:pPr>
    </w:lvl>
    <w:lvl w:ilvl="5" w:tplc="DA42ADF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B29F1"/>
    <w:multiLevelType w:val="multilevel"/>
    <w:tmpl w:val="6480EF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F3106"/>
    <w:multiLevelType w:val="hybridMultilevel"/>
    <w:tmpl w:val="36E8BF6E"/>
    <w:lvl w:ilvl="0" w:tplc="8410D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22935"/>
    <w:multiLevelType w:val="multilevel"/>
    <w:tmpl w:val="4546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CB5267"/>
    <w:multiLevelType w:val="hybridMultilevel"/>
    <w:tmpl w:val="5254DBE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00FD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/>
        <w:sz w:val="18"/>
        <w:szCs w:val="18"/>
      </w:rPr>
    </w:lvl>
    <w:lvl w:ilvl="2" w:tplc="0415001B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C76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4">
    <w:nsid w:val="781B71F7"/>
    <w:multiLevelType w:val="hybridMultilevel"/>
    <w:tmpl w:val="1B248476"/>
    <w:lvl w:ilvl="0" w:tplc="86EECB5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2"/>
  </w:num>
  <w:num w:numId="5">
    <w:abstractNumId w:val="3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19"/>
  </w:num>
  <w:num w:numId="18">
    <w:abstractNumId w:val="33"/>
  </w:num>
  <w:num w:numId="19">
    <w:abstractNumId w:val="11"/>
  </w:num>
  <w:num w:numId="20">
    <w:abstractNumId w:val="28"/>
  </w:num>
  <w:num w:numId="21">
    <w:abstractNumId w:val="3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AF"/>
    <w:rsid w:val="00040569"/>
    <w:rsid w:val="00043576"/>
    <w:rsid w:val="00045995"/>
    <w:rsid w:val="00051CA3"/>
    <w:rsid w:val="00054286"/>
    <w:rsid w:val="0005752E"/>
    <w:rsid w:val="00062111"/>
    <w:rsid w:val="00064CB2"/>
    <w:rsid w:val="000808F4"/>
    <w:rsid w:val="00080AAE"/>
    <w:rsid w:val="00084CF2"/>
    <w:rsid w:val="00093B08"/>
    <w:rsid w:val="0009627E"/>
    <w:rsid w:val="000C02C0"/>
    <w:rsid w:val="000C0404"/>
    <w:rsid w:val="00103C06"/>
    <w:rsid w:val="0010730B"/>
    <w:rsid w:val="00130604"/>
    <w:rsid w:val="00154B6A"/>
    <w:rsid w:val="001576FF"/>
    <w:rsid w:val="00160B09"/>
    <w:rsid w:val="00170200"/>
    <w:rsid w:val="00171626"/>
    <w:rsid w:val="001A691C"/>
    <w:rsid w:val="001B007D"/>
    <w:rsid w:val="001B0698"/>
    <w:rsid w:val="001C252F"/>
    <w:rsid w:val="001C45BA"/>
    <w:rsid w:val="001D03AF"/>
    <w:rsid w:val="001E2AEC"/>
    <w:rsid w:val="00213871"/>
    <w:rsid w:val="0022088C"/>
    <w:rsid w:val="0022121B"/>
    <w:rsid w:val="00234267"/>
    <w:rsid w:val="00235330"/>
    <w:rsid w:val="00253348"/>
    <w:rsid w:val="00257524"/>
    <w:rsid w:val="0026782D"/>
    <w:rsid w:val="0027587B"/>
    <w:rsid w:val="00287892"/>
    <w:rsid w:val="002A03FB"/>
    <w:rsid w:val="002A2E43"/>
    <w:rsid w:val="002C1F3B"/>
    <w:rsid w:val="002C20B7"/>
    <w:rsid w:val="002D1DA8"/>
    <w:rsid w:val="002E6138"/>
    <w:rsid w:val="002E6AC6"/>
    <w:rsid w:val="00300E8A"/>
    <w:rsid w:val="00307D15"/>
    <w:rsid w:val="003235F8"/>
    <w:rsid w:val="00343DB9"/>
    <w:rsid w:val="0036201C"/>
    <w:rsid w:val="003769A6"/>
    <w:rsid w:val="00396B72"/>
    <w:rsid w:val="003A0851"/>
    <w:rsid w:val="003A1ABB"/>
    <w:rsid w:val="003A7204"/>
    <w:rsid w:val="003B33D4"/>
    <w:rsid w:val="003C1B28"/>
    <w:rsid w:val="003D4643"/>
    <w:rsid w:val="003E073E"/>
    <w:rsid w:val="003E77F9"/>
    <w:rsid w:val="003F0B67"/>
    <w:rsid w:val="00413C99"/>
    <w:rsid w:val="00414BB2"/>
    <w:rsid w:val="004219CF"/>
    <w:rsid w:val="00434208"/>
    <w:rsid w:val="00434895"/>
    <w:rsid w:val="0044024C"/>
    <w:rsid w:val="004516B1"/>
    <w:rsid w:val="00451953"/>
    <w:rsid w:val="00480506"/>
    <w:rsid w:val="004824AA"/>
    <w:rsid w:val="004A3C34"/>
    <w:rsid w:val="004B6540"/>
    <w:rsid w:val="004C2C53"/>
    <w:rsid w:val="004D1FDA"/>
    <w:rsid w:val="004D5B09"/>
    <w:rsid w:val="004D6599"/>
    <w:rsid w:val="004E6345"/>
    <w:rsid w:val="004F06B7"/>
    <w:rsid w:val="0050729D"/>
    <w:rsid w:val="005157D3"/>
    <w:rsid w:val="00534AAB"/>
    <w:rsid w:val="00547F24"/>
    <w:rsid w:val="00556CFF"/>
    <w:rsid w:val="00563C14"/>
    <w:rsid w:val="005707E8"/>
    <w:rsid w:val="005756FB"/>
    <w:rsid w:val="005906C5"/>
    <w:rsid w:val="0059422D"/>
    <w:rsid w:val="005B14BE"/>
    <w:rsid w:val="005D081B"/>
    <w:rsid w:val="005D3710"/>
    <w:rsid w:val="005E1AC0"/>
    <w:rsid w:val="005E4238"/>
    <w:rsid w:val="005E48D6"/>
    <w:rsid w:val="005E589E"/>
    <w:rsid w:val="00606FC9"/>
    <w:rsid w:val="006141C1"/>
    <w:rsid w:val="0062208D"/>
    <w:rsid w:val="00626030"/>
    <w:rsid w:val="00635EE7"/>
    <w:rsid w:val="00636E16"/>
    <w:rsid w:val="00642A07"/>
    <w:rsid w:val="00654FC0"/>
    <w:rsid w:val="00655DE3"/>
    <w:rsid w:val="0068108D"/>
    <w:rsid w:val="00681433"/>
    <w:rsid w:val="00693271"/>
    <w:rsid w:val="006943FB"/>
    <w:rsid w:val="006A3B5E"/>
    <w:rsid w:val="006B0294"/>
    <w:rsid w:val="006C0627"/>
    <w:rsid w:val="006C6212"/>
    <w:rsid w:val="006C6218"/>
    <w:rsid w:val="006E6EAF"/>
    <w:rsid w:val="006E750F"/>
    <w:rsid w:val="006F0880"/>
    <w:rsid w:val="00713970"/>
    <w:rsid w:val="00716723"/>
    <w:rsid w:val="007304D0"/>
    <w:rsid w:val="00730872"/>
    <w:rsid w:val="0076138D"/>
    <w:rsid w:val="007725E4"/>
    <w:rsid w:val="0078002A"/>
    <w:rsid w:val="00795E0F"/>
    <w:rsid w:val="007A6CC6"/>
    <w:rsid w:val="007B092C"/>
    <w:rsid w:val="007B13C2"/>
    <w:rsid w:val="008168D7"/>
    <w:rsid w:val="008169C4"/>
    <w:rsid w:val="008223D9"/>
    <w:rsid w:val="00831E9D"/>
    <w:rsid w:val="008322C8"/>
    <w:rsid w:val="0084335D"/>
    <w:rsid w:val="00847EC8"/>
    <w:rsid w:val="00852344"/>
    <w:rsid w:val="008536E5"/>
    <w:rsid w:val="008617BC"/>
    <w:rsid w:val="00870444"/>
    <w:rsid w:val="008734DD"/>
    <w:rsid w:val="00883394"/>
    <w:rsid w:val="00884589"/>
    <w:rsid w:val="00891649"/>
    <w:rsid w:val="00897B3B"/>
    <w:rsid w:val="008A37D8"/>
    <w:rsid w:val="008B17AA"/>
    <w:rsid w:val="008C5D32"/>
    <w:rsid w:val="008D1D97"/>
    <w:rsid w:val="008D5899"/>
    <w:rsid w:val="008D78C0"/>
    <w:rsid w:val="008E29D6"/>
    <w:rsid w:val="008E73A6"/>
    <w:rsid w:val="0090113F"/>
    <w:rsid w:val="0090216B"/>
    <w:rsid w:val="009056BB"/>
    <w:rsid w:val="009137B0"/>
    <w:rsid w:val="009262AB"/>
    <w:rsid w:val="00935106"/>
    <w:rsid w:val="009569B8"/>
    <w:rsid w:val="00960911"/>
    <w:rsid w:val="00960C65"/>
    <w:rsid w:val="0097179D"/>
    <w:rsid w:val="00971F21"/>
    <w:rsid w:val="009A3CBD"/>
    <w:rsid w:val="009B40C5"/>
    <w:rsid w:val="009C49EF"/>
    <w:rsid w:val="009D1C67"/>
    <w:rsid w:val="009F0F0B"/>
    <w:rsid w:val="00A11CB4"/>
    <w:rsid w:val="00A1754F"/>
    <w:rsid w:val="00A41072"/>
    <w:rsid w:val="00A4349A"/>
    <w:rsid w:val="00A618F2"/>
    <w:rsid w:val="00A65F44"/>
    <w:rsid w:val="00A706A6"/>
    <w:rsid w:val="00A74492"/>
    <w:rsid w:val="00A97778"/>
    <w:rsid w:val="00AB1AB3"/>
    <w:rsid w:val="00AC6EE5"/>
    <w:rsid w:val="00AD1399"/>
    <w:rsid w:val="00AD2A28"/>
    <w:rsid w:val="00AD5C2C"/>
    <w:rsid w:val="00AE54EA"/>
    <w:rsid w:val="00B04953"/>
    <w:rsid w:val="00B11051"/>
    <w:rsid w:val="00B15FC1"/>
    <w:rsid w:val="00B23740"/>
    <w:rsid w:val="00B26CD8"/>
    <w:rsid w:val="00B32B81"/>
    <w:rsid w:val="00B364CC"/>
    <w:rsid w:val="00B431B4"/>
    <w:rsid w:val="00B43C3D"/>
    <w:rsid w:val="00B6015F"/>
    <w:rsid w:val="00B622F4"/>
    <w:rsid w:val="00B70BD6"/>
    <w:rsid w:val="00B70D54"/>
    <w:rsid w:val="00B76069"/>
    <w:rsid w:val="00B761FE"/>
    <w:rsid w:val="00B93593"/>
    <w:rsid w:val="00BA6C2D"/>
    <w:rsid w:val="00BB6827"/>
    <w:rsid w:val="00BC1AC6"/>
    <w:rsid w:val="00BC5354"/>
    <w:rsid w:val="00BD64B3"/>
    <w:rsid w:val="00C02083"/>
    <w:rsid w:val="00C057AB"/>
    <w:rsid w:val="00C624DA"/>
    <w:rsid w:val="00C65F3C"/>
    <w:rsid w:val="00C74899"/>
    <w:rsid w:val="00C7624F"/>
    <w:rsid w:val="00C80432"/>
    <w:rsid w:val="00C93FFD"/>
    <w:rsid w:val="00C9431E"/>
    <w:rsid w:val="00CA546D"/>
    <w:rsid w:val="00CA5A2D"/>
    <w:rsid w:val="00CD1A7F"/>
    <w:rsid w:val="00CD5D70"/>
    <w:rsid w:val="00CE3C32"/>
    <w:rsid w:val="00CF0082"/>
    <w:rsid w:val="00D142E0"/>
    <w:rsid w:val="00D36660"/>
    <w:rsid w:val="00D40770"/>
    <w:rsid w:val="00D67249"/>
    <w:rsid w:val="00D807F5"/>
    <w:rsid w:val="00DA2653"/>
    <w:rsid w:val="00DA3ECC"/>
    <w:rsid w:val="00DC1668"/>
    <w:rsid w:val="00DD4348"/>
    <w:rsid w:val="00DD62CB"/>
    <w:rsid w:val="00DE4275"/>
    <w:rsid w:val="00E1002F"/>
    <w:rsid w:val="00E143F9"/>
    <w:rsid w:val="00E167EC"/>
    <w:rsid w:val="00E221EC"/>
    <w:rsid w:val="00E261C7"/>
    <w:rsid w:val="00E27CA6"/>
    <w:rsid w:val="00E32EB7"/>
    <w:rsid w:val="00E34F3A"/>
    <w:rsid w:val="00E43B62"/>
    <w:rsid w:val="00E45F8A"/>
    <w:rsid w:val="00E46B5D"/>
    <w:rsid w:val="00E56DBA"/>
    <w:rsid w:val="00E572E2"/>
    <w:rsid w:val="00E60025"/>
    <w:rsid w:val="00E760D2"/>
    <w:rsid w:val="00EB0310"/>
    <w:rsid w:val="00EB398A"/>
    <w:rsid w:val="00ED15A4"/>
    <w:rsid w:val="00EF0606"/>
    <w:rsid w:val="00EF43C1"/>
    <w:rsid w:val="00EF63A2"/>
    <w:rsid w:val="00EF7D97"/>
    <w:rsid w:val="00F04254"/>
    <w:rsid w:val="00F05D67"/>
    <w:rsid w:val="00F0739A"/>
    <w:rsid w:val="00F07E0C"/>
    <w:rsid w:val="00F21B45"/>
    <w:rsid w:val="00F240F5"/>
    <w:rsid w:val="00F43C50"/>
    <w:rsid w:val="00F53C07"/>
    <w:rsid w:val="00F57EA4"/>
    <w:rsid w:val="00F626E9"/>
    <w:rsid w:val="00F640F7"/>
    <w:rsid w:val="00F73188"/>
    <w:rsid w:val="00F8645C"/>
    <w:rsid w:val="00F93633"/>
    <w:rsid w:val="00F96CE9"/>
    <w:rsid w:val="00FA099A"/>
    <w:rsid w:val="00FA10E1"/>
    <w:rsid w:val="00FE303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5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5D67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F05D67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F05D6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F05D67"/>
    <w:pPr>
      <w:keepNext/>
      <w:tabs>
        <w:tab w:val="num" w:pos="4608"/>
      </w:tabs>
      <w:ind w:left="4608" w:hanging="432"/>
      <w:outlineLvl w:val="4"/>
    </w:pPr>
    <w:rPr>
      <w:sz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5D67"/>
    <w:pPr>
      <w:keepNext/>
      <w:tabs>
        <w:tab w:val="num" w:pos="4752"/>
      </w:tabs>
      <w:ind w:left="4752" w:hanging="43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05D67"/>
    <w:pPr>
      <w:tabs>
        <w:tab w:val="num" w:pos="4896"/>
      </w:tabs>
      <w:spacing w:before="240" w:after="60"/>
      <w:ind w:left="4896" w:hanging="288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05D6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5D6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5D6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F05D6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05D67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05D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05D67"/>
    <w:rPr>
      <w:rFonts w:ascii="Times New Roman" w:eastAsia="Times New Roman" w:hAnsi="Times New Roman" w:cs="Times New Roman"/>
      <w:sz w:val="20"/>
      <w:szCs w:val="24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5D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05D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05D6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05D67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rsid w:val="00F05D67"/>
  </w:style>
  <w:style w:type="paragraph" w:styleId="Tekstpodstawowy2">
    <w:name w:val="Body Text 2"/>
    <w:basedOn w:val="Normalny"/>
    <w:link w:val="Tekstpodstawowy2Znak"/>
    <w:rsid w:val="00F05D67"/>
    <w:pPr>
      <w:jc w:val="both"/>
    </w:pPr>
    <w:rPr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05D6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F05D6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5D6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F0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F05D6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05D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F05D67"/>
    <w:rPr>
      <w:color w:val="0000FF"/>
      <w:u w:val="single"/>
    </w:rPr>
  </w:style>
  <w:style w:type="table" w:styleId="Tabela-Siatka">
    <w:name w:val="Table Grid"/>
    <w:basedOn w:val="Standardowy"/>
    <w:rsid w:val="00F05D6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05D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5D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05D67"/>
  </w:style>
  <w:style w:type="character" w:customStyle="1" w:styleId="apple-converted-space">
    <w:name w:val="apple-converted-space"/>
    <w:basedOn w:val="Domylnaczcionkaakapitu"/>
    <w:rsid w:val="00F05D67"/>
  </w:style>
  <w:style w:type="paragraph" w:customStyle="1" w:styleId="pkt">
    <w:name w:val="pkt"/>
    <w:basedOn w:val="Normalny"/>
    <w:rsid w:val="00F05D67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F05D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05D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05D67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uiPriority w:val="99"/>
    <w:rsid w:val="00F05D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F05D67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F05D67"/>
  </w:style>
  <w:style w:type="character" w:styleId="Odwoaniedokomentarza">
    <w:name w:val="annotation reference"/>
    <w:semiHidden/>
    <w:rsid w:val="00F05D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05D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0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05D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05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5D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F05D67"/>
    <w:rPr>
      <w:rFonts w:ascii="Arial" w:hAnsi="Arial" w:cs="Arial"/>
    </w:rPr>
  </w:style>
  <w:style w:type="character" w:customStyle="1" w:styleId="dane1">
    <w:name w:val="dane1"/>
    <w:rsid w:val="00F05D67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05D6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5D67"/>
    <w:rPr>
      <w:rFonts w:cs="Times New Roman"/>
      <w:vertAlign w:val="superscript"/>
    </w:rPr>
  </w:style>
  <w:style w:type="paragraph" w:customStyle="1" w:styleId="ust">
    <w:name w:val="ust"/>
    <w:rsid w:val="00F05D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05D67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5D67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F05D67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F05D67"/>
    <w:pPr>
      <w:numPr>
        <w:numId w:val="8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05D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05D67"/>
    <w:rPr>
      <w:vertAlign w:val="superscript"/>
    </w:rPr>
  </w:style>
  <w:style w:type="character" w:styleId="Uwydatnienie">
    <w:name w:val="Emphasis"/>
    <w:qFormat/>
    <w:rsid w:val="00F05D67"/>
    <w:rPr>
      <w:i/>
      <w:iCs/>
    </w:rPr>
  </w:style>
  <w:style w:type="character" w:styleId="Pogrubienie">
    <w:name w:val="Strong"/>
    <w:qFormat/>
    <w:rsid w:val="00F05D67"/>
    <w:rPr>
      <w:b/>
      <w:bCs/>
    </w:rPr>
  </w:style>
  <w:style w:type="paragraph" w:customStyle="1" w:styleId="msonormalcxspdrugie">
    <w:name w:val="msonormalcxspdrugie"/>
    <w:basedOn w:val="Normalny"/>
    <w:rsid w:val="00F05D67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F05D67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F05D67"/>
  </w:style>
  <w:style w:type="character" w:customStyle="1" w:styleId="c41">
    <w:name w:val="c41"/>
    <w:rsid w:val="00F05D67"/>
    <w:rPr>
      <w:rFonts w:ascii="MS Sans Serif" w:hAnsi="MS Sans Serif" w:hint="default"/>
    </w:rPr>
  </w:style>
  <w:style w:type="paragraph" w:styleId="NormalnyWeb">
    <w:name w:val="Normal (Web)"/>
    <w:basedOn w:val="Normalny"/>
    <w:uiPriority w:val="99"/>
    <w:unhideWhenUsed/>
    <w:qFormat/>
    <w:rsid w:val="00F05D67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1"/>
    <w:qFormat/>
    <w:rsid w:val="00F05D6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rsid w:val="00F05D67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1">
    <w:name w:val="Podtytuł Znak1"/>
    <w:link w:val="Podtytu"/>
    <w:locked/>
    <w:rsid w:val="00F05D6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05D67"/>
    <w:pPr>
      <w:numPr>
        <w:ilvl w:val="8"/>
        <w:numId w:val="2"/>
      </w:num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05D6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autoRedefine/>
    <w:rsid w:val="00F05D67"/>
    <w:pPr>
      <w:spacing w:after="120"/>
      <w:ind w:left="425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rsid w:val="00F05D67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F05D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05D67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5D6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tandard">
    <w:name w:val="Standard"/>
    <w:rsid w:val="00F0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F05D6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1">
    <w:name w:val="Font Style41"/>
    <w:rsid w:val="00F05D6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qFormat/>
    <w:rsid w:val="00F05D67"/>
    <w:pPr>
      <w:spacing w:after="0" w:line="240" w:lineRule="auto"/>
    </w:pPr>
    <w:rPr>
      <w:rFonts w:ascii="Arial" w:eastAsia="Calibri" w:hAnsi="Arial" w:cs="Arial"/>
    </w:rPr>
  </w:style>
  <w:style w:type="paragraph" w:customStyle="1" w:styleId="WW-Tekstpodstawowywci3fty3">
    <w:name w:val="WW-Tekst podstawowy wcię3fty 3"/>
    <w:basedOn w:val="Normalny"/>
    <w:rsid w:val="00F05D67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uiPriority w:val="99"/>
    <w:rsid w:val="00F05D67"/>
    <w:rPr>
      <w:color w:val="800080"/>
      <w:u w:val="single"/>
    </w:rPr>
  </w:style>
  <w:style w:type="paragraph" w:customStyle="1" w:styleId="tekst">
    <w:name w:val="tekst"/>
    <w:basedOn w:val="Normalny"/>
    <w:rsid w:val="00F05D67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WW8Num13z0">
    <w:name w:val="WW8Num13z0"/>
    <w:rsid w:val="00F05D67"/>
    <w:rPr>
      <w:rFonts w:ascii="Symbol" w:hAnsi="Symbol"/>
    </w:rPr>
  </w:style>
  <w:style w:type="paragraph" w:styleId="Poprawka">
    <w:name w:val="Revision"/>
    <w:hidden/>
    <w:uiPriority w:val="99"/>
    <w:semiHidden/>
    <w:rsid w:val="00F0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qFormat/>
    <w:rsid w:val="00F05D67"/>
    <w:pPr>
      <w:keepNext/>
      <w:outlineLvl w:val="1"/>
    </w:pPr>
    <w:rPr>
      <w:b/>
      <w:bCs/>
      <w:sz w:val="26"/>
    </w:rPr>
  </w:style>
  <w:style w:type="paragraph" w:customStyle="1" w:styleId="Nagwek91">
    <w:name w:val="Nagłówek 91"/>
    <w:basedOn w:val="Normalny"/>
    <w:qFormat/>
    <w:rsid w:val="00F05D67"/>
    <w:pPr>
      <w:spacing w:before="240" w:after="60"/>
      <w:outlineLvl w:val="8"/>
    </w:pPr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5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5D67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F05D67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F05D6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F05D67"/>
    <w:pPr>
      <w:keepNext/>
      <w:tabs>
        <w:tab w:val="num" w:pos="4608"/>
      </w:tabs>
      <w:ind w:left="4608" w:hanging="432"/>
      <w:outlineLvl w:val="4"/>
    </w:pPr>
    <w:rPr>
      <w:sz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5D67"/>
    <w:pPr>
      <w:keepNext/>
      <w:tabs>
        <w:tab w:val="num" w:pos="4752"/>
      </w:tabs>
      <w:ind w:left="4752" w:hanging="43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05D67"/>
    <w:pPr>
      <w:tabs>
        <w:tab w:val="num" w:pos="4896"/>
      </w:tabs>
      <w:spacing w:before="240" w:after="60"/>
      <w:ind w:left="4896" w:hanging="288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05D6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5D6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5D6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F05D6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05D67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05D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05D67"/>
    <w:rPr>
      <w:rFonts w:ascii="Times New Roman" w:eastAsia="Times New Roman" w:hAnsi="Times New Roman" w:cs="Times New Roman"/>
      <w:sz w:val="20"/>
      <w:szCs w:val="24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5D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05D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05D6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05D67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rsid w:val="00F05D67"/>
  </w:style>
  <w:style w:type="paragraph" w:styleId="Tekstpodstawowy2">
    <w:name w:val="Body Text 2"/>
    <w:basedOn w:val="Normalny"/>
    <w:link w:val="Tekstpodstawowy2Znak"/>
    <w:rsid w:val="00F05D67"/>
    <w:pPr>
      <w:jc w:val="both"/>
    </w:pPr>
    <w:rPr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05D6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F05D6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5D6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F0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F05D6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05D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F05D67"/>
    <w:rPr>
      <w:color w:val="0000FF"/>
      <w:u w:val="single"/>
    </w:rPr>
  </w:style>
  <w:style w:type="table" w:styleId="Tabela-Siatka">
    <w:name w:val="Table Grid"/>
    <w:basedOn w:val="Standardowy"/>
    <w:rsid w:val="00F05D6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05D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5D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05D67"/>
  </w:style>
  <w:style w:type="character" w:customStyle="1" w:styleId="apple-converted-space">
    <w:name w:val="apple-converted-space"/>
    <w:basedOn w:val="Domylnaczcionkaakapitu"/>
    <w:rsid w:val="00F05D67"/>
  </w:style>
  <w:style w:type="paragraph" w:customStyle="1" w:styleId="pkt">
    <w:name w:val="pkt"/>
    <w:basedOn w:val="Normalny"/>
    <w:rsid w:val="00F05D67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F05D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05D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05D67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uiPriority w:val="99"/>
    <w:rsid w:val="00F05D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F05D67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F05D67"/>
  </w:style>
  <w:style w:type="character" w:styleId="Odwoaniedokomentarza">
    <w:name w:val="annotation reference"/>
    <w:semiHidden/>
    <w:rsid w:val="00F05D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05D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0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05D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05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5D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F05D67"/>
    <w:rPr>
      <w:rFonts w:ascii="Arial" w:hAnsi="Arial" w:cs="Arial"/>
    </w:rPr>
  </w:style>
  <w:style w:type="character" w:customStyle="1" w:styleId="dane1">
    <w:name w:val="dane1"/>
    <w:rsid w:val="00F05D67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05D6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5D67"/>
    <w:rPr>
      <w:rFonts w:cs="Times New Roman"/>
      <w:vertAlign w:val="superscript"/>
    </w:rPr>
  </w:style>
  <w:style w:type="paragraph" w:customStyle="1" w:styleId="ust">
    <w:name w:val="ust"/>
    <w:rsid w:val="00F05D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05D67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5D67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F05D67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F05D67"/>
    <w:pPr>
      <w:numPr>
        <w:numId w:val="8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05D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5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05D67"/>
    <w:rPr>
      <w:vertAlign w:val="superscript"/>
    </w:rPr>
  </w:style>
  <w:style w:type="character" w:styleId="Uwydatnienie">
    <w:name w:val="Emphasis"/>
    <w:qFormat/>
    <w:rsid w:val="00F05D67"/>
    <w:rPr>
      <w:i/>
      <w:iCs/>
    </w:rPr>
  </w:style>
  <w:style w:type="character" w:styleId="Pogrubienie">
    <w:name w:val="Strong"/>
    <w:qFormat/>
    <w:rsid w:val="00F05D67"/>
    <w:rPr>
      <w:b/>
      <w:bCs/>
    </w:rPr>
  </w:style>
  <w:style w:type="paragraph" w:customStyle="1" w:styleId="msonormalcxspdrugie">
    <w:name w:val="msonormalcxspdrugie"/>
    <w:basedOn w:val="Normalny"/>
    <w:rsid w:val="00F05D67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F05D67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F05D67"/>
  </w:style>
  <w:style w:type="character" w:customStyle="1" w:styleId="c41">
    <w:name w:val="c41"/>
    <w:rsid w:val="00F05D67"/>
    <w:rPr>
      <w:rFonts w:ascii="MS Sans Serif" w:hAnsi="MS Sans Serif" w:hint="default"/>
    </w:rPr>
  </w:style>
  <w:style w:type="paragraph" w:styleId="NormalnyWeb">
    <w:name w:val="Normal (Web)"/>
    <w:basedOn w:val="Normalny"/>
    <w:uiPriority w:val="99"/>
    <w:unhideWhenUsed/>
    <w:qFormat/>
    <w:rsid w:val="00F05D67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1"/>
    <w:qFormat/>
    <w:rsid w:val="00F05D6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rsid w:val="00F05D67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1">
    <w:name w:val="Podtytuł Znak1"/>
    <w:link w:val="Podtytu"/>
    <w:locked/>
    <w:rsid w:val="00F05D6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05D67"/>
    <w:pPr>
      <w:numPr>
        <w:ilvl w:val="8"/>
        <w:numId w:val="2"/>
      </w:num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05D6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autoRedefine/>
    <w:rsid w:val="00F05D67"/>
    <w:pPr>
      <w:spacing w:after="120"/>
      <w:ind w:left="425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rsid w:val="00F05D67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F05D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05D67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5D6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tandard">
    <w:name w:val="Standard"/>
    <w:rsid w:val="00F0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F05D6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1">
    <w:name w:val="Font Style41"/>
    <w:rsid w:val="00F05D6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qFormat/>
    <w:rsid w:val="00F05D67"/>
    <w:pPr>
      <w:spacing w:after="0" w:line="240" w:lineRule="auto"/>
    </w:pPr>
    <w:rPr>
      <w:rFonts w:ascii="Arial" w:eastAsia="Calibri" w:hAnsi="Arial" w:cs="Arial"/>
    </w:rPr>
  </w:style>
  <w:style w:type="paragraph" w:customStyle="1" w:styleId="WW-Tekstpodstawowywci3fty3">
    <w:name w:val="WW-Tekst podstawowy wcię3fty 3"/>
    <w:basedOn w:val="Normalny"/>
    <w:rsid w:val="00F05D67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uiPriority w:val="99"/>
    <w:rsid w:val="00F05D67"/>
    <w:rPr>
      <w:color w:val="800080"/>
      <w:u w:val="single"/>
    </w:rPr>
  </w:style>
  <w:style w:type="paragraph" w:customStyle="1" w:styleId="tekst">
    <w:name w:val="tekst"/>
    <w:basedOn w:val="Normalny"/>
    <w:rsid w:val="00F05D67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WW8Num13z0">
    <w:name w:val="WW8Num13z0"/>
    <w:rsid w:val="00F05D67"/>
    <w:rPr>
      <w:rFonts w:ascii="Symbol" w:hAnsi="Symbol"/>
    </w:rPr>
  </w:style>
  <w:style w:type="paragraph" w:styleId="Poprawka">
    <w:name w:val="Revision"/>
    <w:hidden/>
    <w:uiPriority w:val="99"/>
    <w:semiHidden/>
    <w:rsid w:val="00F0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qFormat/>
    <w:rsid w:val="00F05D67"/>
    <w:pPr>
      <w:keepNext/>
      <w:outlineLvl w:val="1"/>
    </w:pPr>
    <w:rPr>
      <w:b/>
      <w:bCs/>
      <w:sz w:val="26"/>
    </w:rPr>
  </w:style>
  <w:style w:type="paragraph" w:customStyle="1" w:styleId="Nagwek91">
    <w:name w:val="Nagłówek 91"/>
    <w:basedOn w:val="Normalny"/>
    <w:qFormat/>
    <w:rsid w:val="00F05D67"/>
    <w:pPr>
      <w:spacing w:before="240" w:after="60"/>
      <w:outlineLvl w:val="8"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E75-E3B5-4CFF-B939-37E4176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abiwoda</dc:creator>
  <cp:lastModifiedBy>Leszek Misztal</cp:lastModifiedBy>
  <cp:revision>8</cp:revision>
  <cp:lastPrinted>2025-10-28T08:03:00Z</cp:lastPrinted>
  <dcterms:created xsi:type="dcterms:W3CDTF">2025-10-23T11:56:00Z</dcterms:created>
  <dcterms:modified xsi:type="dcterms:W3CDTF">2025-10-28T08:35:00Z</dcterms:modified>
</cp:coreProperties>
</file>